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81" w:rsidRPr="00613A22" w:rsidRDefault="00F94281" w:rsidP="00446587">
      <w:pPr>
        <w:jc w:val="center"/>
        <w:rPr>
          <w:sz w:val="2"/>
          <w:szCs w:val="2"/>
          <w:rtl/>
        </w:rPr>
      </w:pPr>
    </w:p>
    <w:tbl>
      <w:tblPr>
        <w:tblStyle w:val="-1"/>
        <w:bidiVisual/>
        <w:tblW w:w="8045" w:type="dxa"/>
        <w:jc w:val="center"/>
        <w:tblBorders>
          <w:top w:val="single" w:sz="12" w:space="0" w:color="365F91" w:themeColor="accent1" w:themeShade="BF"/>
          <w:left w:val="single" w:sz="6" w:space="0" w:color="365F91" w:themeColor="accent1" w:themeShade="BF"/>
          <w:bottom w:val="single" w:sz="12" w:space="0" w:color="365F91" w:themeColor="accent1" w:themeShade="BF"/>
          <w:right w:val="single" w:sz="6" w:space="0" w:color="365F91" w:themeColor="accent1" w:themeShade="BF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045"/>
      </w:tblGrid>
      <w:tr w:rsidR="00F0041D" w:rsidRPr="00F94281" w:rsidTr="00B92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F146D8" w:rsidRPr="00F146D8" w:rsidRDefault="00F146D8" w:rsidP="00F146D8">
            <w:pPr>
              <w:jc w:val="center"/>
              <w:rPr>
                <w:rFonts w:cs="GE Asifa Bold"/>
                <w:b w:val="0"/>
                <w:bCs w:val="0"/>
                <w:sz w:val="24"/>
                <w:szCs w:val="24"/>
                <w:rtl/>
              </w:rPr>
            </w:pPr>
            <w:r w:rsidRPr="00F146D8">
              <w:rPr>
                <w:rFonts w:cs="GE Asifa Bold" w:hint="cs"/>
                <w:b w:val="0"/>
                <w:bCs w:val="0"/>
                <w:sz w:val="24"/>
                <w:szCs w:val="24"/>
                <w:rtl/>
              </w:rPr>
              <w:t>بيان العاملين بمركز الفحص الشامل</w:t>
            </w:r>
          </w:p>
          <w:p w:rsidR="00F0041D" w:rsidRPr="00F146D8" w:rsidRDefault="00F146D8" w:rsidP="00BA32B1">
            <w:pPr>
              <w:jc w:val="center"/>
              <w:rPr>
                <w:rFonts w:ascii="Hacen Dalal" w:hAnsi="Hacen Dalal" w:cs="Hacen Dalal"/>
                <w:sz w:val="20"/>
                <w:szCs w:val="20"/>
                <w:rtl/>
              </w:rPr>
            </w:pPr>
            <w:r w:rsidRPr="00F146D8">
              <w:rPr>
                <w:rFonts w:cs="GE Asifa Bold" w:hint="cs"/>
                <w:b w:val="0"/>
                <w:bCs w:val="0"/>
                <w:sz w:val="20"/>
                <w:szCs w:val="20"/>
                <w:rtl/>
              </w:rPr>
              <w:t>( ال</w:t>
            </w:r>
            <w:r w:rsidR="00BA32B1">
              <w:rPr>
                <w:rFonts w:cs="GE Asifa Bold" w:hint="cs"/>
                <w:b w:val="0"/>
                <w:bCs w:val="0"/>
                <w:sz w:val="20"/>
                <w:szCs w:val="20"/>
                <w:rtl/>
              </w:rPr>
              <w:t>فحص الشامل</w:t>
            </w:r>
            <w:r w:rsidR="00FE60E8">
              <w:rPr>
                <w:rFonts w:cs="GE Asifa Bold" w:hint="cs"/>
                <w:b w:val="0"/>
                <w:bCs w:val="0"/>
                <w:sz w:val="20"/>
                <w:szCs w:val="20"/>
                <w:rtl/>
              </w:rPr>
              <w:t>/ فحص ما</w:t>
            </w:r>
            <w:r w:rsidR="00BA32B1">
              <w:rPr>
                <w:rFonts w:cs="GE Asifa Bold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E60E8">
              <w:rPr>
                <w:rFonts w:cs="GE Asifa Bold" w:hint="cs"/>
                <w:b w:val="0"/>
                <w:bCs w:val="0"/>
                <w:sz w:val="20"/>
                <w:szCs w:val="20"/>
                <w:rtl/>
              </w:rPr>
              <w:t>قبل الزواج</w:t>
            </w:r>
            <w:r w:rsidRPr="00F146D8">
              <w:rPr>
                <w:rFonts w:cs="GE Asifa Bold" w:hint="cs"/>
                <w:b w:val="0"/>
                <w:bCs w:val="0"/>
                <w:sz w:val="20"/>
                <w:szCs w:val="20"/>
                <w:rtl/>
              </w:rPr>
              <w:t xml:space="preserve"> )</w:t>
            </w:r>
            <w:r w:rsidRPr="00BD0477">
              <w:rPr>
                <w:noProof/>
                <w:rtl/>
              </w:rPr>
              <w:t xml:space="preserve"> </w:t>
            </w:r>
          </w:p>
        </w:tc>
      </w:tr>
    </w:tbl>
    <w:p w:rsidR="00F146D8" w:rsidRPr="00F146D8" w:rsidRDefault="00F146D8" w:rsidP="00F146D8">
      <w:pPr>
        <w:spacing w:after="0" w:line="240" w:lineRule="auto"/>
        <w:rPr>
          <w:rFonts w:cs="PT Bold Heading"/>
          <w:sz w:val="24"/>
          <w:szCs w:val="24"/>
          <w:rtl/>
        </w:rPr>
      </w:pPr>
    </w:p>
    <w:tbl>
      <w:tblPr>
        <w:tblStyle w:val="1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2667"/>
        <w:gridCol w:w="1498"/>
        <w:gridCol w:w="1559"/>
        <w:gridCol w:w="2163"/>
      </w:tblGrid>
      <w:tr w:rsidR="00F146D8" w:rsidRPr="00C86ABB" w:rsidTr="00F1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18" w:space="0" w:color="244061" w:themeColor="accent1" w:themeShade="80"/>
              <w:bottom w:val="single" w:sz="18" w:space="0" w:color="244061" w:themeColor="accent1" w:themeShade="80"/>
            </w:tcBorders>
            <w:shd w:val="clear" w:color="auto" w:fill="FDE9D9" w:themeFill="accent6" w:themeFillTint="33"/>
            <w:vAlign w:val="center"/>
          </w:tcPr>
          <w:p w:rsidR="00F146D8" w:rsidRPr="00D84179" w:rsidRDefault="00F146D8" w:rsidP="00D742B2">
            <w:pPr>
              <w:jc w:val="center"/>
              <w:rPr>
                <w:rFonts w:ascii="Hacen Casablanca" w:hAnsi="Hacen Casablanca" w:cs="Hacen Casablanca"/>
                <w:b w:val="0"/>
                <w:bCs w:val="0"/>
                <w:sz w:val="20"/>
                <w:szCs w:val="20"/>
                <w:rtl/>
              </w:rPr>
            </w:pPr>
            <w:r w:rsidRPr="00D84179">
              <w:rPr>
                <w:rFonts w:ascii="Hacen Casablanca" w:hAnsi="Hacen Casablanca" w:cs="Hacen Casablanca"/>
                <w:b w:val="0"/>
                <w:bCs w:val="0"/>
                <w:sz w:val="20"/>
                <w:szCs w:val="20"/>
                <w:rtl/>
              </w:rPr>
              <w:t>م</w:t>
            </w:r>
          </w:p>
        </w:tc>
        <w:tc>
          <w:tcPr>
            <w:tcW w:w="2667" w:type="dxa"/>
            <w:tcBorders>
              <w:top w:val="single" w:sz="18" w:space="0" w:color="244061" w:themeColor="accent1" w:themeShade="80"/>
              <w:bottom w:val="single" w:sz="18" w:space="0" w:color="244061" w:themeColor="accent1" w:themeShade="80"/>
            </w:tcBorders>
            <w:shd w:val="clear" w:color="auto" w:fill="FDE9D9" w:themeFill="accent6" w:themeFillTint="33"/>
            <w:vAlign w:val="center"/>
          </w:tcPr>
          <w:p w:rsidR="00F146D8" w:rsidRPr="00D84179" w:rsidRDefault="00F146D8" w:rsidP="00D74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Casablanca" w:hAnsi="Hacen Casablanca" w:cs="Hacen Casablanca"/>
                <w:b w:val="0"/>
                <w:bCs w:val="0"/>
                <w:sz w:val="20"/>
                <w:szCs w:val="20"/>
                <w:rtl/>
              </w:rPr>
            </w:pPr>
            <w:r w:rsidRPr="00D84179">
              <w:rPr>
                <w:rFonts w:ascii="Hacen Casablanca" w:hAnsi="Hacen Casablanca" w:cs="Hacen Casablanca"/>
                <w:b w:val="0"/>
                <w:bCs w:val="0"/>
                <w:sz w:val="20"/>
                <w:szCs w:val="20"/>
                <w:rtl/>
              </w:rPr>
              <w:t>اسم الموظف</w:t>
            </w:r>
          </w:p>
        </w:tc>
        <w:tc>
          <w:tcPr>
            <w:tcW w:w="1498" w:type="dxa"/>
            <w:tcBorders>
              <w:top w:val="single" w:sz="18" w:space="0" w:color="244061" w:themeColor="accent1" w:themeShade="80"/>
              <w:bottom w:val="single" w:sz="18" w:space="0" w:color="244061" w:themeColor="accent1" w:themeShade="80"/>
            </w:tcBorders>
            <w:shd w:val="clear" w:color="auto" w:fill="FDE9D9" w:themeFill="accent6" w:themeFillTint="33"/>
            <w:vAlign w:val="center"/>
          </w:tcPr>
          <w:p w:rsidR="00F146D8" w:rsidRPr="00D84179" w:rsidRDefault="00F146D8" w:rsidP="00D74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Casablanca" w:hAnsi="Hacen Casablanca" w:cs="Hacen Casablanca"/>
                <w:b w:val="0"/>
                <w:bCs w:val="0"/>
                <w:sz w:val="20"/>
                <w:szCs w:val="20"/>
                <w:rtl/>
              </w:rPr>
            </w:pPr>
            <w:r w:rsidRPr="00D84179">
              <w:rPr>
                <w:rFonts w:ascii="Hacen Casablanca" w:hAnsi="Hacen Casablanca" w:cs="Hacen Casablanca"/>
                <w:b w:val="0"/>
                <w:bCs w:val="0"/>
                <w:sz w:val="20"/>
                <w:szCs w:val="20"/>
                <w:rtl/>
              </w:rPr>
              <w:t>الوظيفة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DE9D9" w:themeFill="accent6" w:themeFillTint="33"/>
            <w:vAlign w:val="center"/>
          </w:tcPr>
          <w:p w:rsidR="00F146D8" w:rsidRPr="00D84179" w:rsidRDefault="00F146D8" w:rsidP="00D74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Casablanca" w:hAnsi="Hacen Casablanca" w:cs="Hacen Casablanca"/>
                <w:b w:val="0"/>
                <w:bCs w:val="0"/>
                <w:sz w:val="20"/>
                <w:szCs w:val="20"/>
                <w:rtl/>
              </w:rPr>
            </w:pPr>
            <w:r w:rsidRPr="00D84179">
              <w:rPr>
                <w:rFonts w:ascii="Hacen Casablanca" w:hAnsi="Hacen Casablanca" w:cs="Hacen Casablanca"/>
                <w:b w:val="0"/>
                <w:bCs w:val="0"/>
                <w:sz w:val="20"/>
                <w:szCs w:val="20"/>
                <w:rtl/>
              </w:rPr>
              <w:t>رقم الحاسب الآلي</w:t>
            </w:r>
          </w:p>
        </w:tc>
        <w:tc>
          <w:tcPr>
            <w:tcW w:w="2163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</w:tcBorders>
            <w:shd w:val="clear" w:color="auto" w:fill="FDE9D9" w:themeFill="accent6" w:themeFillTint="33"/>
            <w:vAlign w:val="center"/>
          </w:tcPr>
          <w:p w:rsidR="00F146D8" w:rsidRPr="00D84179" w:rsidRDefault="00F146D8" w:rsidP="00D74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Casablanca" w:hAnsi="Hacen Casablanca" w:cs="Hacen Casablanc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Hacen Casablanca" w:hAnsi="Hacen Casablanca" w:cs="Hacen Casablanca" w:hint="cs"/>
                <w:b w:val="0"/>
                <w:bCs w:val="0"/>
                <w:sz w:val="20"/>
                <w:szCs w:val="20"/>
                <w:rtl/>
              </w:rPr>
              <w:t>الملاحظات</w:t>
            </w:r>
          </w:p>
        </w:tc>
      </w:tr>
      <w:tr w:rsidR="00BA32B1" w:rsidRPr="00C86ABB" w:rsidTr="00F1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vAlign w:val="center"/>
          </w:tcPr>
          <w:p w:rsidR="00BA32B1" w:rsidRPr="000E5A52" w:rsidRDefault="00BA32B1" w:rsidP="00F146D8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BA32B1" w:rsidRPr="00FE60E8" w:rsidRDefault="00BA32B1" w:rsidP="001F5868">
            <w:pPr>
              <w:tabs>
                <w:tab w:val="left" w:pos="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  <w:rtl/>
              </w:rPr>
            </w:pPr>
            <w:r w:rsidRPr="00FE60E8"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>د. أشرف محمد عبدالفتاح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BA32B1" w:rsidRPr="00F146D8" w:rsidRDefault="00BA32B1" w:rsidP="001F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rtl/>
              </w:rPr>
            </w:pPr>
            <w:r w:rsidRPr="00F146D8">
              <w:rPr>
                <w:rFonts w:cs="Sultan normal" w:hint="cs"/>
                <w:rtl/>
              </w:rPr>
              <w:t>طبيب مقيم</w:t>
            </w:r>
          </w:p>
        </w:tc>
        <w:tc>
          <w:tcPr>
            <w:tcW w:w="1559" w:type="dxa"/>
            <w:tcBorders>
              <w:right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BA32B1" w:rsidRPr="00F146D8" w:rsidRDefault="00BA32B1" w:rsidP="001F58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46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854141</w:t>
            </w:r>
          </w:p>
        </w:tc>
        <w:tc>
          <w:tcPr>
            <w:tcW w:w="2163" w:type="dxa"/>
            <w:vMerge w:val="restart"/>
            <w:tcBorders>
              <w:left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BA32B1" w:rsidRPr="000E5A52" w:rsidRDefault="00BA32B1" w:rsidP="00D74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  <w:tr w:rsidR="00BA32B1" w:rsidRPr="00C86ABB" w:rsidTr="00F146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vAlign w:val="center"/>
          </w:tcPr>
          <w:p w:rsidR="00BA32B1" w:rsidRPr="000E5A52" w:rsidRDefault="00BA32B1" w:rsidP="00F146D8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BA32B1" w:rsidRPr="00FE60E8" w:rsidRDefault="00BA32B1" w:rsidP="001F5868">
            <w:pPr>
              <w:tabs>
                <w:tab w:val="left" w:pos="8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  <w:rtl/>
              </w:rPr>
            </w:pPr>
            <w:r w:rsidRPr="00FE60E8"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>عمار حسين حاسن الحجاجي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BA32B1" w:rsidRPr="00F146D8" w:rsidRDefault="00BA32B1" w:rsidP="001F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/>
                <w:rtl/>
              </w:rPr>
            </w:pPr>
            <w:r w:rsidRPr="00F146D8">
              <w:rPr>
                <w:rFonts w:cs="Sultan normal" w:hint="cs"/>
                <w:rtl/>
              </w:rPr>
              <w:t>فني بصريات</w:t>
            </w:r>
          </w:p>
        </w:tc>
        <w:tc>
          <w:tcPr>
            <w:tcW w:w="1559" w:type="dxa"/>
            <w:tcBorders>
              <w:right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BA32B1" w:rsidRPr="00F146D8" w:rsidRDefault="00BA32B1" w:rsidP="001F58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46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132365</w:t>
            </w:r>
          </w:p>
        </w:tc>
        <w:tc>
          <w:tcPr>
            <w:tcW w:w="2163" w:type="dxa"/>
            <w:vMerge/>
            <w:tcBorders>
              <w:left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BA32B1" w:rsidRPr="000E5A52" w:rsidRDefault="00BA32B1" w:rsidP="00D74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  <w:tr w:rsidR="00BA32B1" w:rsidRPr="00C86ABB" w:rsidTr="00F1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vAlign w:val="center"/>
          </w:tcPr>
          <w:p w:rsidR="00BA32B1" w:rsidRPr="000E5A52" w:rsidRDefault="00BA32B1" w:rsidP="00F146D8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BA32B1" w:rsidRPr="00FE60E8" w:rsidRDefault="00BA32B1" w:rsidP="001F5868">
            <w:pPr>
              <w:tabs>
                <w:tab w:val="left" w:pos="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  <w:rtl/>
              </w:rPr>
            </w:pPr>
            <w:r w:rsidRPr="00FE60E8"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>محمد أحمد داحش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BA32B1" w:rsidRPr="00F146D8" w:rsidRDefault="00BA32B1" w:rsidP="001F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rtl/>
              </w:rPr>
            </w:pPr>
            <w:r w:rsidRPr="00F146D8">
              <w:rPr>
                <w:rFonts w:cs="Sultan normal" w:hint="cs"/>
                <w:rtl/>
              </w:rPr>
              <w:t>فني تمريض</w:t>
            </w:r>
          </w:p>
        </w:tc>
        <w:tc>
          <w:tcPr>
            <w:tcW w:w="1559" w:type="dxa"/>
            <w:tcBorders>
              <w:right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BA32B1" w:rsidRPr="00F146D8" w:rsidRDefault="00BA32B1" w:rsidP="001F58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46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820920</w:t>
            </w:r>
          </w:p>
        </w:tc>
        <w:tc>
          <w:tcPr>
            <w:tcW w:w="2163" w:type="dxa"/>
            <w:vMerge/>
            <w:tcBorders>
              <w:left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BA32B1" w:rsidRPr="000E5A52" w:rsidRDefault="00BA32B1" w:rsidP="00D74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  <w:tr w:rsidR="00BA32B1" w:rsidRPr="00C86ABB" w:rsidTr="00F146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vAlign w:val="center"/>
          </w:tcPr>
          <w:p w:rsidR="00BA32B1" w:rsidRPr="000E5A52" w:rsidRDefault="00BA32B1" w:rsidP="00F146D8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BA32B1" w:rsidRPr="00FE60E8" w:rsidRDefault="00BA32B1" w:rsidP="001F5868">
            <w:pPr>
              <w:tabs>
                <w:tab w:val="left" w:pos="8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  <w:rtl/>
              </w:rPr>
            </w:pPr>
            <w:r w:rsidRPr="00FE60E8"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>بدر  رافع عبدالله العمري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BA32B1" w:rsidRPr="00F146D8" w:rsidRDefault="00BA32B1" w:rsidP="001F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/>
                <w:rtl/>
              </w:rPr>
            </w:pPr>
            <w:r w:rsidRPr="00F146D8">
              <w:rPr>
                <w:rFonts w:cs="Sultan normal" w:hint="cs"/>
                <w:rtl/>
              </w:rPr>
              <w:t>فني تمريض</w:t>
            </w:r>
          </w:p>
        </w:tc>
        <w:tc>
          <w:tcPr>
            <w:tcW w:w="1559" w:type="dxa"/>
            <w:tcBorders>
              <w:right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BA32B1" w:rsidRPr="00F146D8" w:rsidRDefault="00BA32B1" w:rsidP="001F58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46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819856</w:t>
            </w:r>
          </w:p>
        </w:tc>
        <w:tc>
          <w:tcPr>
            <w:tcW w:w="2163" w:type="dxa"/>
            <w:vMerge/>
            <w:tcBorders>
              <w:left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BA32B1" w:rsidRPr="000E5A52" w:rsidRDefault="00BA32B1" w:rsidP="00D74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  <w:tr w:rsidR="00BA32B1" w:rsidRPr="00C86ABB" w:rsidTr="00F1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vAlign w:val="center"/>
          </w:tcPr>
          <w:p w:rsidR="00BA32B1" w:rsidRPr="000E5A52" w:rsidRDefault="00BA32B1" w:rsidP="00F146D8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BA32B1" w:rsidRPr="00FE60E8" w:rsidRDefault="00BA32B1" w:rsidP="001F5868">
            <w:pPr>
              <w:tabs>
                <w:tab w:val="left" w:pos="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  <w:rtl/>
              </w:rPr>
            </w:pPr>
            <w:r w:rsidRPr="00FE60E8"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>محمد سامي ابراهيم الحميد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BA32B1" w:rsidRPr="00F146D8" w:rsidRDefault="00BA32B1" w:rsidP="001F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rtl/>
              </w:rPr>
            </w:pPr>
            <w:r w:rsidRPr="00F146D8">
              <w:rPr>
                <w:rFonts w:cs="Sultan normal" w:hint="cs"/>
                <w:rtl/>
              </w:rPr>
              <w:t>مستخدم</w:t>
            </w:r>
          </w:p>
        </w:tc>
        <w:tc>
          <w:tcPr>
            <w:tcW w:w="1559" w:type="dxa"/>
            <w:tcBorders>
              <w:right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BA32B1" w:rsidRPr="00F146D8" w:rsidRDefault="00BA32B1" w:rsidP="001F58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46D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842804</w:t>
            </w:r>
          </w:p>
        </w:tc>
        <w:tc>
          <w:tcPr>
            <w:tcW w:w="2163" w:type="dxa"/>
            <w:vMerge/>
            <w:tcBorders>
              <w:left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BA32B1" w:rsidRPr="000E5A52" w:rsidRDefault="00BA32B1" w:rsidP="00D74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  <w:tr w:rsidR="00BA32B1" w:rsidRPr="00C86ABB" w:rsidTr="00F146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vAlign w:val="center"/>
          </w:tcPr>
          <w:p w:rsidR="00BA32B1" w:rsidRPr="000E5A52" w:rsidRDefault="00BA32B1" w:rsidP="00F146D8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BA32B1" w:rsidRPr="00FE60E8" w:rsidRDefault="00BA32B1" w:rsidP="001F5868">
            <w:pPr>
              <w:tabs>
                <w:tab w:val="left" w:pos="8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  <w:rtl/>
              </w:rPr>
            </w:pPr>
            <w:r w:rsidRPr="00FE60E8"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>محمد إبراهيم الوادعي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BA32B1" w:rsidRPr="00FE60E8" w:rsidRDefault="00BA32B1" w:rsidP="001F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/>
                <w:sz w:val="20"/>
                <w:szCs w:val="20"/>
                <w:rtl/>
              </w:rPr>
            </w:pPr>
            <w:r w:rsidRPr="00FE60E8">
              <w:rPr>
                <w:rFonts w:cs="Sultan normal" w:hint="cs"/>
                <w:rtl/>
              </w:rPr>
              <w:t>مستخدم</w:t>
            </w:r>
          </w:p>
        </w:tc>
        <w:tc>
          <w:tcPr>
            <w:tcW w:w="1559" w:type="dxa"/>
            <w:tcBorders>
              <w:right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BA32B1" w:rsidRPr="00D84179" w:rsidRDefault="00BA32B1" w:rsidP="001F58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E60E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850580</w:t>
            </w:r>
          </w:p>
        </w:tc>
        <w:tc>
          <w:tcPr>
            <w:tcW w:w="2163" w:type="dxa"/>
            <w:vMerge/>
            <w:tcBorders>
              <w:left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BA32B1" w:rsidRPr="000E5A52" w:rsidRDefault="00BA32B1" w:rsidP="00D74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  <w:tr w:rsidR="00BA32B1" w:rsidRPr="00C86ABB" w:rsidTr="00F1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vAlign w:val="center"/>
          </w:tcPr>
          <w:p w:rsidR="00BA32B1" w:rsidRPr="000E5A52" w:rsidRDefault="00BA32B1" w:rsidP="00F146D8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BA32B1" w:rsidRPr="00FE60E8" w:rsidRDefault="00BA32B1" w:rsidP="001F5868">
            <w:pPr>
              <w:tabs>
                <w:tab w:val="left" w:pos="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</w:rPr>
            </w:pPr>
            <w:r w:rsidRPr="00FE60E8"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 xml:space="preserve">د. شيماء  أحمد </w:t>
            </w:r>
            <w:proofErr w:type="spellStart"/>
            <w:r w:rsidRPr="00FE60E8"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>الفداغ</w:t>
            </w:r>
            <w:proofErr w:type="spellEnd"/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BA32B1" w:rsidRPr="00FE60E8" w:rsidRDefault="00BA32B1" w:rsidP="001F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rtl/>
              </w:rPr>
            </w:pPr>
            <w:r w:rsidRPr="00FE60E8">
              <w:rPr>
                <w:rFonts w:cs="Sultan normal" w:hint="cs"/>
                <w:rtl/>
              </w:rPr>
              <w:t>طبيب مقيم</w:t>
            </w:r>
          </w:p>
        </w:tc>
        <w:tc>
          <w:tcPr>
            <w:tcW w:w="1559" w:type="dxa"/>
            <w:tcBorders>
              <w:right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BA32B1" w:rsidRPr="00FE60E8" w:rsidRDefault="00BA32B1" w:rsidP="001F58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E60E8">
              <w:rPr>
                <w:rFonts w:asciiTheme="majorBidi" w:hAnsiTheme="majorBidi" w:cstheme="majorBidi"/>
                <w:b/>
                <w:bCs/>
              </w:rPr>
              <w:t>3819701</w:t>
            </w:r>
          </w:p>
        </w:tc>
        <w:tc>
          <w:tcPr>
            <w:tcW w:w="2163" w:type="dxa"/>
            <w:vMerge/>
            <w:tcBorders>
              <w:left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BA32B1" w:rsidRPr="000E5A52" w:rsidRDefault="00BA32B1" w:rsidP="00D74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  <w:tr w:rsidR="00BA32B1" w:rsidRPr="00C86ABB" w:rsidTr="00F146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1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:rsidR="00BA32B1" w:rsidRPr="000E5A52" w:rsidRDefault="00BA32B1" w:rsidP="00F146D8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tcBorders>
              <w:top w:val="single" w:sz="1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tabs>
                <w:tab w:val="left" w:pos="8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</w:rPr>
            </w:pPr>
            <w:r w:rsidRPr="00FE60E8"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>د. سحر صلاح النجار</w:t>
            </w:r>
          </w:p>
        </w:tc>
        <w:tc>
          <w:tcPr>
            <w:tcW w:w="1498" w:type="dxa"/>
            <w:tcBorders>
              <w:top w:val="single" w:sz="1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/>
                <w:rtl/>
              </w:rPr>
            </w:pPr>
            <w:r w:rsidRPr="00FE60E8">
              <w:rPr>
                <w:rFonts w:cs="Sultan normal" w:hint="cs"/>
                <w:rtl/>
              </w:rPr>
              <w:t>طبيب مقيم</w:t>
            </w:r>
          </w:p>
        </w:tc>
        <w:tc>
          <w:tcPr>
            <w:tcW w:w="1559" w:type="dxa"/>
            <w:tcBorders>
              <w:top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E60E8">
              <w:rPr>
                <w:rFonts w:asciiTheme="majorBidi" w:hAnsiTheme="majorBidi" w:cstheme="majorBidi"/>
                <w:b/>
                <w:bCs/>
              </w:rPr>
              <w:t>3847117</w:t>
            </w:r>
          </w:p>
        </w:tc>
        <w:tc>
          <w:tcPr>
            <w:tcW w:w="2163" w:type="dxa"/>
            <w:vMerge/>
            <w:tcBorders>
              <w:left w:val="single" w:sz="18" w:space="0" w:color="244061" w:themeColor="accent1" w:themeShade="80"/>
            </w:tcBorders>
            <w:shd w:val="clear" w:color="auto" w:fill="auto"/>
            <w:textDirection w:val="btLr"/>
            <w:vAlign w:val="center"/>
          </w:tcPr>
          <w:p w:rsidR="00BA32B1" w:rsidRPr="000E5A52" w:rsidRDefault="00BA32B1" w:rsidP="00D742B2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  <w:tr w:rsidR="00BA32B1" w:rsidRPr="00C86ABB" w:rsidTr="00F1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2F2F2" w:themeFill="background1" w:themeFillShade="F2"/>
            <w:vAlign w:val="center"/>
          </w:tcPr>
          <w:p w:rsidR="00BA32B1" w:rsidRPr="000E5A52" w:rsidRDefault="00BA32B1" w:rsidP="00F146D8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tabs>
                <w:tab w:val="left" w:pos="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  <w:rtl/>
              </w:rPr>
            </w:pPr>
            <w:r w:rsidRPr="00FE60E8"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>د. هناء  محمد الحداد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rtl/>
              </w:rPr>
            </w:pPr>
            <w:r w:rsidRPr="00FE60E8">
              <w:rPr>
                <w:rFonts w:cs="Sultan normal" w:hint="cs"/>
                <w:rtl/>
              </w:rPr>
              <w:t>طبيب مقيم</w:t>
            </w:r>
          </w:p>
        </w:tc>
        <w:tc>
          <w:tcPr>
            <w:tcW w:w="1559" w:type="dxa"/>
            <w:tcBorders>
              <w:right w:val="single" w:sz="1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E60E8">
              <w:rPr>
                <w:rFonts w:asciiTheme="majorBidi" w:hAnsiTheme="majorBidi" w:cstheme="majorBidi"/>
                <w:b/>
                <w:bCs/>
              </w:rPr>
              <w:t>3811662</w:t>
            </w:r>
          </w:p>
        </w:tc>
        <w:tc>
          <w:tcPr>
            <w:tcW w:w="2163" w:type="dxa"/>
            <w:vMerge/>
            <w:tcBorders>
              <w:left w:val="single" w:sz="18" w:space="0" w:color="244061" w:themeColor="accent1" w:themeShade="80"/>
            </w:tcBorders>
            <w:shd w:val="clear" w:color="auto" w:fill="auto"/>
            <w:vAlign w:val="center"/>
          </w:tcPr>
          <w:p w:rsidR="00BA32B1" w:rsidRPr="000E5A52" w:rsidRDefault="00BA32B1" w:rsidP="00D74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  <w:tr w:rsidR="00BA32B1" w:rsidRPr="00C86ABB" w:rsidTr="00F146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2F2F2" w:themeFill="background1" w:themeFillShade="F2"/>
            <w:vAlign w:val="center"/>
          </w:tcPr>
          <w:p w:rsidR="00BA32B1" w:rsidRPr="000E5A52" w:rsidRDefault="00BA32B1" w:rsidP="00F146D8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tabs>
                <w:tab w:val="left" w:pos="8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</w:rPr>
            </w:pPr>
            <w:proofErr w:type="spellStart"/>
            <w:r w:rsidRPr="00FE60E8"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>سوسو</w:t>
            </w:r>
            <w:proofErr w:type="spellEnd"/>
            <w:r w:rsidRPr="00FE60E8"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 xml:space="preserve"> محمد راشد المسعود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/>
                <w:rtl/>
              </w:rPr>
            </w:pPr>
            <w:r w:rsidRPr="00FE60E8">
              <w:rPr>
                <w:rFonts w:cs="Sultan normal" w:hint="cs"/>
                <w:rtl/>
              </w:rPr>
              <w:t>فنية تمريض</w:t>
            </w:r>
          </w:p>
        </w:tc>
        <w:tc>
          <w:tcPr>
            <w:tcW w:w="1559" w:type="dxa"/>
            <w:tcBorders>
              <w:right w:val="single" w:sz="1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E60E8">
              <w:rPr>
                <w:rFonts w:asciiTheme="majorBidi" w:hAnsiTheme="majorBidi" w:cstheme="majorBidi"/>
                <w:b/>
                <w:bCs/>
              </w:rPr>
              <w:t>3805982</w:t>
            </w:r>
          </w:p>
        </w:tc>
        <w:tc>
          <w:tcPr>
            <w:tcW w:w="2163" w:type="dxa"/>
            <w:vMerge/>
            <w:tcBorders>
              <w:left w:val="single" w:sz="18" w:space="0" w:color="244061" w:themeColor="accent1" w:themeShade="80"/>
            </w:tcBorders>
            <w:shd w:val="clear" w:color="auto" w:fill="auto"/>
            <w:vAlign w:val="center"/>
          </w:tcPr>
          <w:p w:rsidR="00BA32B1" w:rsidRPr="000E5A52" w:rsidRDefault="00BA32B1" w:rsidP="00D74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  <w:tr w:rsidR="00BA32B1" w:rsidRPr="00C86ABB" w:rsidTr="00F1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2F2F2" w:themeFill="background1" w:themeFillShade="F2"/>
            <w:vAlign w:val="center"/>
          </w:tcPr>
          <w:p w:rsidR="00BA32B1" w:rsidRPr="000E5A52" w:rsidRDefault="00BA32B1" w:rsidP="00F146D8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tabs>
                <w:tab w:val="left" w:pos="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</w:rPr>
            </w:pPr>
            <w:r w:rsidRPr="00FE60E8"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>خديجة حسن محمد المهناء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rtl/>
              </w:rPr>
            </w:pPr>
            <w:r w:rsidRPr="00FE60E8">
              <w:rPr>
                <w:rFonts w:cs="Sultan normal" w:hint="cs"/>
                <w:rtl/>
              </w:rPr>
              <w:t>فنية تمريض</w:t>
            </w:r>
          </w:p>
        </w:tc>
        <w:tc>
          <w:tcPr>
            <w:tcW w:w="1559" w:type="dxa"/>
            <w:tcBorders>
              <w:right w:val="single" w:sz="1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E60E8">
              <w:rPr>
                <w:rFonts w:asciiTheme="majorBidi" w:hAnsiTheme="majorBidi" w:cstheme="majorBidi"/>
                <w:b/>
                <w:bCs/>
              </w:rPr>
              <w:t>3810779</w:t>
            </w:r>
          </w:p>
        </w:tc>
        <w:tc>
          <w:tcPr>
            <w:tcW w:w="2163" w:type="dxa"/>
            <w:vMerge/>
            <w:tcBorders>
              <w:left w:val="single" w:sz="18" w:space="0" w:color="244061" w:themeColor="accent1" w:themeShade="80"/>
            </w:tcBorders>
            <w:shd w:val="clear" w:color="auto" w:fill="auto"/>
            <w:vAlign w:val="center"/>
          </w:tcPr>
          <w:p w:rsidR="00BA32B1" w:rsidRPr="000E5A52" w:rsidRDefault="00BA32B1" w:rsidP="00D74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  <w:tr w:rsidR="00BA32B1" w:rsidRPr="00C86ABB" w:rsidTr="00F146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2F2F2" w:themeFill="background1" w:themeFillShade="F2"/>
            <w:vAlign w:val="center"/>
          </w:tcPr>
          <w:p w:rsidR="00BA32B1" w:rsidRPr="000E5A52" w:rsidRDefault="00BA32B1" w:rsidP="00F146D8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tabs>
                <w:tab w:val="left" w:pos="8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</w:rPr>
            </w:pPr>
            <w:r w:rsidRPr="00FE60E8"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>جميلة ناصر القحطاني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/>
                <w:rtl/>
              </w:rPr>
            </w:pPr>
            <w:r w:rsidRPr="00FE60E8">
              <w:rPr>
                <w:rFonts w:cs="Sultan normal" w:hint="cs"/>
                <w:rtl/>
              </w:rPr>
              <w:t>فنية تمريض</w:t>
            </w:r>
          </w:p>
        </w:tc>
        <w:tc>
          <w:tcPr>
            <w:tcW w:w="1559" w:type="dxa"/>
            <w:tcBorders>
              <w:right w:val="single" w:sz="1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E60E8">
              <w:rPr>
                <w:rFonts w:asciiTheme="majorBidi" w:hAnsiTheme="majorBidi" w:cstheme="majorBidi"/>
                <w:b/>
                <w:bCs/>
              </w:rPr>
              <w:t>7208369</w:t>
            </w:r>
          </w:p>
        </w:tc>
        <w:tc>
          <w:tcPr>
            <w:tcW w:w="2163" w:type="dxa"/>
            <w:vMerge/>
            <w:tcBorders>
              <w:left w:val="single" w:sz="18" w:space="0" w:color="244061" w:themeColor="accent1" w:themeShade="80"/>
            </w:tcBorders>
            <w:shd w:val="clear" w:color="auto" w:fill="auto"/>
            <w:vAlign w:val="center"/>
          </w:tcPr>
          <w:p w:rsidR="00BA32B1" w:rsidRPr="000E5A52" w:rsidRDefault="00BA32B1" w:rsidP="00D74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  <w:tr w:rsidR="00BA32B1" w:rsidRPr="00C86ABB" w:rsidTr="00F1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2F2F2" w:themeFill="background1" w:themeFillShade="F2"/>
            <w:vAlign w:val="center"/>
          </w:tcPr>
          <w:p w:rsidR="00BA32B1" w:rsidRPr="000E5A52" w:rsidRDefault="00BA32B1" w:rsidP="00F146D8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tabs>
                <w:tab w:val="left" w:pos="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</w:rPr>
            </w:pPr>
            <w:r w:rsidRPr="00FE60E8"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>هدى خيرالله  الشمري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rtl/>
              </w:rPr>
            </w:pPr>
            <w:r w:rsidRPr="00FE60E8">
              <w:rPr>
                <w:rFonts w:cs="Sultan normal" w:hint="cs"/>
                <w:rtl/>
              </w:rPr>
              <w:t>فنية تمريض</w:t>
            </w:r>
          </w:p>
        </w:tc>
        <w:tc>
          <w:tcPr>
            <w:tcW w:w="1559" w:type="dxa"/>
            <w:tcBorders>
              <w:right w:val="single" w:sz="1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E60E8">
              <w:rPr>
                <w:rFonts w:asciiTheme="majorBidi" w:hAnsiTheme="majorBidi" w:cstheme="majorBidi"/>
                <w:b/>
                <w:bCs/>
              </w:rPr>
              <w:t>6505706</w:t>
            </w:r>
          </w:p>
        </w:tc>
        <w:tc>
          <w:tcPr>
            <w:tcW w:w="2163" w:type="dxa"/>
            <w:vMerge/>
            <w:tcBorders>
              <w:left w:val="single" w:sz="18" w:space="0" w:color="244061" w:themeColor="accent1" w:themeShade="80"/>
            </w:tcBorders>
            <w:shd w:val="clear" w:color="auto" w:fill="auto"/>
            <w:vAlign w:val="center"/>
          </w:tcPr>
          <w:p w:rsidR="00BA32B1" w:rsidRPr="000E5A52" w:rsidRDefault="00BA32B1" w:rsidP="00D74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  <w:tr w:rsidR="00BA32B1" w:rsidRPr="00C86ABB" w:rsidTr="00F146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2F2F2" w:themeFill="background1" w:themeFillShade="F2"/>
            <w:vAlign w:val="center"/>
          </w:tcPr>
          <w:p w:rsidR="00BA32B1" w:rsidRPr="000E5A52" w:rsidRDefault="00BA32B1" w:rsidP="00F146D8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tabs>
                <w:tab w:val="left" w:pos="8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</w:rPr>
            </w:pPr>
            <w:r w:rsidRPr="00FE60E8"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>دلال عبدالرحمن الدوسري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/>
                <w:rtl/>
              </w:rPr>
            </w:pPr>
            <w:r w:rsidRPr="00FE60E8">
              <w:rPr>
                <w:rFonts w:cs="Sultan normal" w:hint="cs"/>
                <w:rtl/>
              </w:rPr>
              <w:t>فنية تمريض</w:t>
            </w:r>
          </w:p>
        </w:tc>
        <w:tc>
          <w:tcPr>
            <w:tcW w:w="1559" w:type="dxa"/>
            <w:tcBorders>
              <w:right w:val="single" w:sz="1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E60E8">
              <w:rPr>
                <w:rFonts w:asciiTheme="majorBidi" w:hAnsiTheme="majorBidi" w:cstheme="majorBidi"/>
                <w:b/>
                <w:bCs/>
              </w:rPr>
              <w:t>3805851</w:t>
            </w:r>
          </w:p>
        </w:tc>
        <w:tc>
          <w:tcPr>
            <w:tcW w:w="2163" w:type="dxa"/>
            <w:vMerge/>
            <w:tcBorders>
              <w:left w:val="single" w:sz="18" w:space="0" w:color="244061" w:themeColor="accent1" w:themeShade="80"/>
            </w:tcBorders>
            <w:shd w:val="clear" w:color="auto" w:fill="auto"/>
            <w:vAlign w:val="center"/>
          </w:tcPr>
          <w:p w:rsidR="00BA32B1" w:rsidRPr="000E5A52" w:rsidRDefault="00BA32B1" w:rsidP="00D74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  <w:tr w:rsidR="00BA32B1" w:rsidRPr="00C86ABB" w:rsidTr="00F1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2F2F2" w:themeFill="background1" w:themeFillShade="F2"/>
            <w:vAlign w:val="center"/>
          </w:tcPr>
          <w:p w:rsidR="00BA32B1" w:rsidRPr="000E5A52" w:rsidRDefault="00BA32B1" w:rsidP="00F146D8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tabs>
                <w:tab w:val="left" w:pos="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</w:rPr>
            </w:pPr>
            <w:r w:rsidRPr="00FE60E8"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>حنان سليم العواد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rtl/>
              </w:rPr>
            </w:pPr>
            <w:r w:rsidRPr="00FE60E8">
              <w:rPr>
                <w:rFonts w:cs="Sultan normal" w:hint="cs"/>
                <w:rtl/>
              </w:rPr>
              <w:t>فنية تمريض</w:t>
            </w:r>
          </w:p>
        </w:tc>
        <w:tc>
          <w:tcPr>
            <w:tcW w:w="1559" w:type="dxa"/>
            <w:tcBorders>
              <w:right w:val="single" w:sz="1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E60E8">
              <w:rPr>
                <w:rFonts w:asciiTheme="majorBidi" w:hAnsiTheme="majorBidi" w:cstheme="majorBidi"/>
                <w:b/>
                <w:bCs/>
              </w:rPr>
              <w:t>3809455</w:t>
            </w:r>
          </w:p>
        </w:tc>
        <w:tc>
          <w:tcPr>
            <w:tcW w:w="2163" w:type="dxa"/>
            <w:vMerge/>
            <w:tcBorders>
              <w:left w:val="single" w:sz="18" w:space="0" w:color="244061" w:themeColor="accent1" w:themeShade="80"/>
            </w:tcBorders>
            <w:shd w:val="clear" w:color="auto" w:fill="auto"/>
            <w:vAlign w:val="center"/>
          </w:tcPr>
          <w:p w:rsidR="00BA32B1" w:rsidRPr="000E5A52" w:rsidRDefault="00BA32B1" w:rsidP="00D74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  <w:tr w:rsidR="00BA32B1" w:rsidRPr="00C86ABB" w:rsidTr="00F146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2F2F2" w:themeFill="background1" w:themeFillShade="F2"/>
            <w:vAlign w:val="center"/>
          </w:tcPr>
          <w:p w:rsidR="00BA32B1" w:rsidRPr="000E5A52" w:rsidRDefault="00BA32B1" w:rsidP="00F146D8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tabs>
                <w:tab w:val="left" w:pos="8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</w:rPr>
            </w:pPr>
            <w:r w:rsidRPr="00FE60E8"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>نورة عمر الصومالي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/>
                <w:rtl/>
              </w:rPr>
            </w:pPr>
            <w:r w:rsidRPr="00FE60E8">
              <w:rPr>
                <w:rFonts w:cs="Sultan normal" w:hint="cs"/>
                <w:rtl/>
              </w:rPr>
              <w:t>فنية تمريض</w:t>
            </w:r>
          </w:p>
        </w:tc>
        <w:tc>
          <w:tcPr>
            <w:tcW w:w="1559" w:type="dxa"/>
            <w:tcBorders>
              <w:right w:val="single" w:sz="1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E60E8">
              <w:rPr>
                <w:rFonts w:asciiTheme="majorBidi" w:hAnsiTheme="majorBidi" w:cstheme="majorBidi"/>
                <w:b/>
                <w:bCs/>
              </w:rPr>
              <w:t>3808729</w:t>
            </w:r>
          </w:p>
        </w:tc>
        <w:tc>
          <w:tcPr>
            <w:tcW w:w="2163" w:type="dxa"/>
            <w:vMerge/>
            <w:tcBorders>
              <w:left w:val="single" w:sz="18" w:space="0" w:color="244061" w:themeColor="accent1" w:themeShade="80"/>
            </w:tcBorders>
            <w:shd w:val="clear" w:color="auto" w:fill="auto"/>
            <w:vAlign w:val="center"/>
          </w:tcPr>
          <w:p w:rsidR="00BA32B1" w:rsidRPr="000E5A52" w:rsidRDefault="00BA32B1" w:rsidP="00D74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  <w:tr w:rsidR="00BA32B1" w:rsidRPr="00C86ABB" w:rsidTr="00F1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2F2F2" w:themeFill="background1" w:themeFillShade="F2"/>
            <w:vAlign w:val="center"/>
          </w:tcPr>
          <w:p w:rsidR="00BA32B1" w:rsidRPr="000E5A52" w:rsidRDefault="00BA32B1" w:rsidP="00F146D8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tabs>
                <w:tab w:val="left" w:pos="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  <w:rtl/>
              </w:rPr>
            </w:pPr>
            <w:r w:rsidRPr="00FE60E8"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>سعدى مهدي الجميعان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rtl/>
              </w:rPr>
            </w:pPr>
            <w:r w:rsidRPr="00FE60E8">
              <w:rPr>
                <w:rFonts w:cs="Sultan normal" w:hint="cs"/>
                <w:rtl/>
              </w:rPr>
              <w:t>فنية تمريض</w:t>
            </w:r>
          </w:p>
        </w:tc>
        <w:tc>
          <w:tcPr>
            <w:tcW w:w="1559" w:type="dxa"/>
            <w:tcBorders>
              <w:right w:val="single" w:sz="1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FE60E8">
              <w:rPr>
                <w:rFonts w:asciiTheme="majorBidi" w:hAnsiTheme="majorBidi" w:cstheme="majorBidi"/>
                <w:b/>
                <w:bCs/>
              </w:rPr>
              <w:t>3828485</w:t>
            </w:r>
          </w:p>
        </w:tc>
        <w:tc>
          <w:tcPr>
            <w:tcW w:w="2163" w:type="dxa"/>
            <w:vMerge/>
            <w:tcBorders>
              <w:left w:val="single" w:sz="18" w:space="0" w:color="244061" w:themeColor="accent1" w:themeShade="80"/>
            </w:tcBorders>
            <w:shd w:val="clear" w:color="auto" w:fill="auto"/>
            <w:vAlign w:val="center"/>
          </w:tcPr>
          <w:p w:rsidR="00BA32B1" w:rsidRPr="000E5A52" w:rsidRDefault="00BA32B1" w:rsidP="00D74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  <w:tr w:rsidR="00BA32B1" w:rsidRPr="00C86ABB" w:rsidTr="00F146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2F2F2" w:themeFill="background1" w:themeFillShade="F2"/>
            <w:vAlign w:val="center"/>
          </w:tcPr>
          <w:p w:rsidR="00BA32B1" w:rsidRPr="000E5A52" w:rsidRDefault="00BA32B1" w:rsidP="00F146D8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tabs>
                <w:tab w:val="left" w:pos="8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</w:rPr>
            </w:pPr>
            <w:r w:rsidRPr="00FE60E8"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>شامة عبدالكريم الشمري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/>
                <w:rtl/>
              </w:rPr>
            </w:pPr>
            <w:r w:rsidRPr="00FE60E8">
              <w:rPr>
                <w:rFonts w:cs="Sultan normal" w:hint="cs"/>
                <w:rtl/>
              </w:rPr>
              <w:t>فنية تمريض</w:t>
            </w:r>
          </w:p>
        </w:tc>
        <w:tc>
          <w:tcPr>
            <w:tcW w:w="1559" w:type="dxa"/>
            <w:tcBorders>
              <w:right w:val="single" w:sz="1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E60E8">
              <w:rPr>
                <w:rFonts w:asciiTheme="majorBidi" w:hAnsiTheme="majorBidi" w:cstheme="majorBidi"/>
                <w:b/>
                <w:bCs/>
              </w:rPr>
              <w:t>3811595</w:t>
            </w:r>
          </w:p>
        </w:tc>
        <w:tc>
          <w:tcPr>
            <w:tcW w:w="2163" w:type="dxa"/>
            <w:vMerge/>
            <w:tcBorders>
              <w:left w:val="single" w:sz="18" w:space="0" w:color="244061" w:themeColor="accent1" w:themeShade="80"/>
            </w:tcBorders>
            <w:shd w:val="clear" w:color="auto" w:fill="auto"/>
            <w:vAlign w:val="center"/>
          </w:tcPr>
          <w:p w:rsidR="00BA32B1" w:rsidRPr="000E5A52" w:rsidRDefault="00BA32B1" w:rsidP="00D74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  <w:tr w:rsidR="00BA32B1" w:rsidRPr="00C86ABB" w:rsidTr="0091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2F2F2" w:themeFill="background1" w:themeFillShade="F2"/>
            <w:vAlign w:val="center"/>
          </w:tcPr>
          <w:p w:rsidR="00BA32B1" w:rsidRPr="000E5A52" w:rsidRDefault="00BA32B1" w:rsidP="00916655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tabs>
                <w:tab w:val="left" w:pos="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</w:rPr>
            </w:pPr>
            <w:r w:rsidRPr="00FE60E8"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>مها محمد المرزوق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rtl/>
              </w:rPr>
            </w:pPr>
            <w:r w:rsidRPr="00FE60E8">
              <w:rPr>
                <w:rFonts w:cs="Sultan normal" w:hint="cs"/>
                <w:rtl/>
              </w:rPr>
              <w:t>فنية تمريض</w:t>
            </w:r>
          </w:p>
        </w:tc>
        <w:tc>
          <w:tcPr>
            <w:tcW w:w="1559" w:type="dxa"/>
            <w:tcBorders>
              <w:right w:val="single" w:sz="1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E60E8">
              <w:rPr>
                <w:rFonts w:asciiTheme="majorBidi" w:hAnsiTheme="majorBidi" w:cstheme="majorBidi"/>
                <w:b/>
                <w:bCs/>
              </w:rPr>
              <w:t>3829901</w:t>
            </w:r>
          </w:p>
        </w:tc>
        <w:tc>
          <w:tcPr>
            <w:tcW w:w="2163" w:type="dxa"/>
            <w:vMerge/>
            <w:tcBorders>
              <w:left w:val="single" w:sz="18" w:space="0" w:color="244061" w:themeColor="accent1" w:themeShade="80"/>
            </w:tcBorders>
            <w:shd w:val="clear" w:color="auto" w:fill="auto"/>
            <w:vAlign w:val="center"/>
          </w:tcPr>
          <w:p w:rsidR="00BA32B1" w:rsidRPr="000E5A52" w:rsidRDefault="00BA32B1" w:rsidP="00916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  <w:tr w:rsidR="00BA32B1" w:rsidRPr="00C86ABB" w:rsidTr="009166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2F2F2" w:themeFill="background1" w:themeFillShade="F2"/>
            <w:vAlign w:val="center"/>
          </w:tcPr>
          <w:p w:rsidR="00BA32B1" w:rsidRPr="000E5A52" w:rsidRDefault="00BA32B1" w:rsidP="00916655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tabs>
                <w:tab w:val="left" w:pos="8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  <w:rtl/>
              </w:rPr>
            </w:pPr>
            <w:r w:rsidRPr="00FE60E8"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>نفلا هادي ابراهيم الدوسري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/>
                <w:rtl/>
              </w:rPr>
            </w:pPr>
            <w:r w:rsidRPr="00FE60E8">
              <w:rPr>
                <w:rFonts w:cs="Sultan normal" w:hint="cs"/>
                <w:rtl/>
              </w:rPr>
              <w:t>فنية تمريض</w:t>
            </w:r>
          </w:p>
        </w:tc>
        <w:tc>
          <w:tcPr>
            <w:tcW w:w="1559" w:type="dxa"/>
            <w:tcBorders>
              <w:right w:val="single" w:sz="1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FE60E8">
              <w:rPr>
                <w:rFonts w:asciiTheme="majorBidi" w:hAnsiTheme="majorBidi" w:cstheme="majorBidi"/>
                <w:b/>
                <w:bCs/>
              </w:rPr>
              <w:t>3800231</w:t>
            </w:r>
          </w:p>
        </w:tc>
        <w:tc>
          <w:tcPr>
            <w:tcW w:w="2163" w:type="dxa"/>
            <w:vMerge/>
            <w:tcBorders>
              <w:left w:val="single" w:sz="18" w:space="0" w:color="244061" w:themeColor="accent1" w:themeShade="80"/>
            </w:tcBorders>
            <w:shd w:val="clear" w:color="auto" w:fill="auto"/>
            <w:vAlign w:val="center"/>
          </w:tcPr>
          <w:p w:rsidR="00BA32B1" w:rsidRPr="000E5A52" w:rsidRDefault="00BA32B1" w:rsidP="00916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  <w:tr w:rsidR="00BA32B1" w:rsidRPr="00C86ABB" w:rsidTr="00F1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2F2F2" w:themeFill="background1" w:themeFillShade="F2"/>
            <w:vAlign w:val="center"/>
          </w:tcPr>
          <w:p w:rsidR="00BA32B1" w:rsidRPr="000E5A52" w:rsidRDefault="00BA32B1" w:rsidP="00F146D8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tabs>
                <w:tab w:val="left" w:pos="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  <w:rtl/>
              </w:rPr>
            </w:pPr>
            <w:r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>امل حسن المهناء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فنية تمريض</w:t>
            </w:r>
          </w:p>
        </w:tc>
        <w:tc>
          <w:tcPr>
            <w:tcW w:w="1559" w:type="dxa"/>
            <w:tcBorders>
              <w:right w:val="single" w:sz="1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821306</w:t>
            </w:r>
          </w:p>
        </w:tc>
        <w:tc>
          <w:tcPr>
            <w:tcW w:w="2163" w:type="dxa"/>
            <w:vMerge/>
            <w:tcBorders>
              <w:left w:val="single" w:sz="18" w:space="0" w:color="244061" w:themeColor="accent1" w:themeShade="80"/>
            </w:tcBorders>
            <w:shd w:val="clear" w:color="auto" w:fill="auto"/>
            <w:vAlign w:val="center"/>
          </w:tcPr>
          <w:p w:rsidR="00BA32B1" w:rsidRPr="000E5A52" w:rsidRDefault="00BA32B1" w:rsidP="00D74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  <w:tr w:rsidR="00BA32B1" w:rsidRPr="00C86ABB" w:rsidTr="00DA68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2F2F2" w:themeFill="background1" w:themeFillShade="F2"/>
            <w:vAlign w:val="center"/>
          </w:tcPr>
          <w:p w:rsidR="00BA32B1" w:rsidRPr="000E5A52" w:rsidRDefault="00BA32B1" w:rsidP="00F146D8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tabs>
                <w:tab w:val="left" w:pos="8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  <w:rtl/>
              </w:rPr>
            </w:pPr>
            <w:r>
              <w:rPr>
                <w:rFonts w:ascii="Hacen Digital Arabia" w:hAnsi="Hacen Digital Arabia" w:cs="Sultan Medium" w:hint="cs"/>
                <w:sz w:val="20"/>
                <w:szCs w:val="20"/>
                <w:rtl/>
              </w:rPr>
              <w:t>هنادي جاسم العيسى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 w:hint="cs"/>
                <w:rtl/>
              </w:rPr>
            </w:pPr>
            <w:r>
              <w:rPr>
                <w:rFonts w:cs="Sultan normal" w:hint="cs"/>
                <w:rtl/>
              </w:rPr>
              <w:t>كاتب</w:t>
            </w:r>
          </w:p>
        </w:tc>
        <w:tc>
          <w:tcPr>
            <w:tcW w:w="1559" w:type="dxa"/>
            <w:tcBorders>
              <w:right w:val="single" w:sz="1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:rsidR="00BA32B1" w:rsidRPr="00FE60E8" w:rsidRDefault="00BA32B1" w:rsidP="001F586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812752</w:t>
            </w:r>
          </w:p>
        </w:tc>
        <w:tc>
          <w:tcPr>
            <w:tcW w:w="2163" w:type="dxa"/>
            <w:vMerge/>
            <w:tcBorders>
              <w:left w:val="single" w:sz="18" w:space="0" w:color="244061" w:themeColor="accent1" w:themeShade="80"/>
            </w:tcBorders>
            <w:shd w:val="clear" w:color="auto" w:fill="auto"/>
            <w:vAlign w:val="center"/>
          </w:tcPr>
          <w:p w:rsidR="00BA32B1" w:rsidRPr="000E5A52" w:rsidRDefault="00BA32B1" w:rsidP="00D74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  <w:tr w:rsidR="00DA68D8" w:rsidRPr="00C86ABB" w:rsidTr="00F1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bottom w:val="single" w:sz="1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:rsidR="00DA68D8" w:rsidRPr="000E5A52" w:rsidRDefault="00DA68D8" w:rsidP="00F146D8">
            <w:pPr>
              <w:pStyle w:val="a7"/>
              <w:numPr>
                <w:ilvl w:val="0"/>
                <w:numId w:val="34"/>
              </w:numPr>
              <w:jc w:val="center"/>
              <w:rPr>
                <w:rFonts w:cs="Sultan Medium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667" w:type="dxa"/>
            <w:tcBorders>
              <w:bottom w:val="single" w:sz="1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:rsidR="00DA68D8" w:rsidRPr="00FE60E8" w:rsidRDefault="00DA68D8" w:rsidP="00D742B2">
            <w:pPr>
              <w:tabs>
                <w:tab w:val="left" w:pos="8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Digital Arabia" w:hAnsi="Hacen Digital Arabia" w:cs="Sultan Medium"/>
                <w:sz w:val="20"/>
                <w:szCs w:val="20"/>
                <w:rtl/>
              </w:rPr>
            </w:pPr>
          </w:p>
        </w:tc>
        <w:tc>
          <w:tcPr>
            <w:tcW w:w="1498" w:type="dxa"/>
            <w:tcBorders>
              <w:bottom w:val="single" w:sz="1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:rsidR="00DA68D8" w:rsidRPr="00FE60E8" w:rsidRDefault="00DA68D8" w:rsidP="00D74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 w:hint="cs"/>
                <w:rtl/>
              </w:rPr>
            </w:pPr>
          </w:p>
        </w:tc>
        <w:tc>
          <w:tcPr>
            <w:tcW w:w="1559" w:type="dxa"/>
            <w:tcBorders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:rsidR="00DA68D8" w:rsidRPr="00FE60E8" w:rsidRDefault="00DA68D8" w:rsidP="00D742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163" w:type="dxa"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</w:tcBorders>
            <w:shd w:val="clear" w:color="auto" w:fill="auto"/>
            <w:vAlign w:val="center"/>
          </w:tcPr>
          <w:p w:rsidR="00DA68D8" w:rsidRPr="000E5A52" w:rsidRDefault="00DA68D8" w:rsidP="00D74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ultan normal"/>
                <w:sz w:val="16"/>
                <w:szCs w:val="16"/>
                <w:rtl/>
              </w:rPr>
            </w:pPr>
          </w:p>
        </w:tc>
      </w:tr>
    </w:tbl>
    <w:p w:rsidR="00F146D8" w:rsidRPr="000E5A52" w:rsidRDefault="00F146D8" w:rsidP="00F146D8">
      <w:pPr>
        <w:pStyle w:val="a4"/>
        <w:spacing w:after="240"/>
        <w:rPr>
          <w:rFonts w:ascii="Hacen Dalal" w:hAnsi="Hacen Dalal" w:cs="Hacen Dalal"/>
          <w:sz w:val="20"/>
          <w:szCs w:val="20"/>
          <w:rtl/>
        </w:rPr>
      </w:pPr>
    </w:p>
    <w:p w:rsidR="00F0041D" w:rsidRDefault="00F0041D" w:rsidP="00F0041D">
      <w:pPr>
        <w:tabs>
          <w:tab w:val="left" w:pos="815"/>
        </w:tabs>
        <w:spacing w:after="0" w:line="240" w:lineRule="auto"/>
        <w:ind w:right="142"/>
        <w:jc w:val="both"/>
        <w:rPr>
          <w:rFonts w:ascii="Hacen Dalal" w:hAnsi="Hacen Dalal" w:cs="Hacen Dalal"/>
          <w:sz w:val="28"/>
          <w:szCs w:val="28"/>
          <w:rtl/>
        </w:rPr>
      </w:pPr>
    </w:p>
    <w:p w:rsidR="00F0041D" w:rsidRDefault="00F0041D" w:rsidP="00F0041D">
      <w:pPr>
        <w:tabs>
          <w:tab w:val="left" w:pos="815"/>
        </w:tabs>
        <w:spacing w:after="0" w:line="240" w:lineRule="auto"/>
        <w:ind w:right="142"/>
        <w:jc w:val="both"/>
        <w:rPr>
          <w:rFonts w:ascii="Hacen Dalal" w:hAnsi="Hacen Dalal" w:cs="Hacen Dalal"/>
          <w:sz w:val="28"/>
          <w:szCs w:val="28"/>
          <w:rtl/>
        </w:rPr>
      </w:pPr>
    </w:p>
    <w:p w:rsidR="00F0041D" w:rsidRPr="00F0041D" w:rsidRDefault="00F0041D" w:rsidP="00F0041D">
      <w:pPr>
        <w:tabs>
          <w:tab w:val="left" w:pos="815"/>
        </w:tabs>
        <w:spacing w:after="0" w:line="240" w:lineRule="auto"/>
        <w:ind w:right="142"/>
        <w:jc w:val="both"/>
        <w:rPr>
          <w:rFonts w:asciiTheme="minorBidi" w:hAnsiTheme="minorBidi" w:cs="GE SS Two Medium"/>
          <w:b/>
          <w:bCs/>
          <w:i/>
          <w:iCs/>
          <w:sz w:val="20"/>
          <w:szCs w:val="20"/>
          <w:rtl/>
        </w:rPr>
      </w:pPr>
    </w:p>
    <w:p w:rsidR="004C7E23" w:rsidRPr="004C7E23" w:rsidRDefault="004C7E23" w:rsidP="00F0041D">
      <w:pPr>
        <w:tabs>
          <w:tab w:val="left" w:pos="815"/>
        </w:tabs>
        <w:spacing w:after="0" w:line="240" w:lineRule="auto"/>
        <w:ind w:left="5760" w:right="142"/>
        <w:jc w:val="center"/>
        <w:rPr>
          <w:rFonts w:ascii="Hacen Saudi Arabia" w:hAnsi="Hacen Saudi Arabia" w:cs="Hacen Saudi Arabia"/>
          <w:b/>
          <w:bCs/>
          <w:i/>
          <w:iCs/>
          <w:color w:val="262626" w:themeColor="text1" w:themeTint="D9"/>
          <w:sz w:val="24"/>
          <w:szCs w:val="24"/>
          <w:rtl/>
        </w:rPr>
      </w:pPr>
      <w:r w:rsidRPr="004C7E23">
        <w:rPr>
          <w:rFonts w:ascii="Hacen Saudi Arabia" w:hAnsi="Hacen Saudi Arabia" w:cs="Hacen Saudi Arabia"/>
          <w:b/>
          <w:bCs/>
          <w:i/>
          <w:iCs/>
          <w:color w:val="262626" w:themeColor="text1" w:themeTint="D9"/>
          <w:sz w:val="20"/>
          <w:szCs w:val="20"/>
          <w:rtl/>
        </w:rPr>
        <w:t xml:space="preserve">مدير </w:t>
      </w:r>
      <w:r w:rsidR="00F0041D">
        <w:rPr>
          <w:rFonts w:ascii="Hacen Saudi Arabia" w:hAnsi="Hacen Saudi Arabia" w:cs="Hacen Saudi Arabia" w:hint="cs"/>
          <w:b/>
          <w:bCs/>
          <w:i/>
          <w:iCs/>
          <w:color w:val="262626" w:themeColor="text1" w:themeTint="D9"/>
          <w:sz w:val="20"/>
          <w:szCs w:val="20"/>
          <w:rtl/>
        </w:rPr>
        <w:t>مركز الفحص الشامل</w:t>
      </w:r>
      <w:r w:rsidRPr="004C7E23">
        <w:rPr>
          <w:rFonts w:ascii="Hacen Saudi Arabia" w:hAnsi="Hacen Saudi Arabia" w:cs="Hacen Saudi Arabia"/>
          <w:b/>
          <w:bCs/>
          <w:i/>
          <w:iCs/>
          <w:color w:val="262626" w:themeColor="text1" w:themeTint="D9"/>
          <w:sz w:val="20"/>
          <w:szCs w:val="20"/>
          <w:rtl/>
        </w:rPr>
        <w:t xml:space="preserve"> بالخبر</w:t>
      </w:r>
    </w:p>
    <w:p w:rsidR="004C7E23" w:rsidRPr="004C7E23" w:rsidRDefault="00F146D8" w:rsidP="004C7E23">
      <w:pPr>
        <w:tabs>
          <w:tab w:val="left" w:pos="815"/>
        </w:tabs>
        <w:spacing w:after="0" w:line="240" w:lineRule="auto"/>
        <w:ind w:left="5760" w:right="142"/>
        <w:jc w:val="center"/>
        <w:rPr>
          <w:rFonts w:ascii="Hacen Saudi Arabia" w:hAnsi="Hacen Saudi Arabia" w:cs="Hacen Saudi Arabia"/>
          <w:b/>
          <w:bCs/>
          <w:i/>
          <w:iCs/>
          <w:color w:val="262626" w:themeColor="text1" w:themeTint="D9"/>
          <w:sz w:val="16"/>
          <w:szCs w:val="16"/>
          <w:rtl/>
        </w:rPr>
      </w:pPr>
      <w:r w:rsidRPr="000E5A52">
        <w:rPr>
          <w:rFonts w:ascii="Hacen Dalal" w:hAnsi="Hacen Dalal" w:cs="Hacen Dal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A8168" wp14:editId="70335935">
                <wp:simplePos x="0" y="0"/>
                <wp:positionH relativeFrom="column">
                  <wp:posOffset>4539615</wp:posOffset>
                </wp:positionH>
                <wp:positionV relativeFrom="paragraph">
                  <wp:posOffset>0</wp:posOffset>
                </wp:positionV>
                <wp:extent cx="904875" cy="714375"/>
                <wp:effectExtent l="0" t="0" r="0" b="0"/>
                <wp:wrapNone/>
                <wp:docPr id="6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6D8" w:rsidRPr="00DC746D" w:rsidRDefault="00F146D8" w:rsidP="00F146D8">
                            <w:pPr>
                              <w:spacing w:after="0"/>
                              <w:jc w:val="center"/>
                              <w:rPr>
                                <w:rFonts w:ascii="Hacen Dalal" w:hAnsi="Hacen Dalal" w:cs="Hacen Dalal"/>
                                <w:sz w:val="20"/>
                                <w:szCs w:val="20"/>
                                <w:rtl/>
                              </w:rPr>
                            </w:pPr>
                            <w:r w:rsidRPr="00DC746D">
                              <w:rPr>
                                <w:rFonts w:ascii="Hacen Dalal" w:hAnsi="Hacen Dalal" w:cs="Hacen Dalal"/>
                                <w:sz w:val="20"/>
                                <w:szCs w:val="20"/>
                                <w:rtl/>
                              </w:rPr>
                              <w:t>الختم</w:t>
                            </w:r>
                          </w:p>
                          <w:p w:rsidR="00F146D8" w:rsidRPr="00DC746D" w:rsidRDefault="00F146D8" w:rsidP="00F146D8">
                            <w:pPr>
                              <w:spacing w:after="0"/>
                              <w:jc w:val="center"/>
                              <w:rPr>
                                <w:rFonts w:ascii="Hacen Dalal" w:hAnsi="Hacen Dalal" w:cs="Hacen Dalal"/>
                                <w:sz w:val="20"/>
                                <w:szCs w:val="20"/>
                              </w:rPr>
                            </w:pPr>
                            <w:r w:rsidRPr="00DC746D">
                              <w:rPr>
                                <w:rFonts w:ascii="Hacen Dalal" w:hAnsi="Hacen Dalal" w:cs="Hacen Dalal"/>
                                <w:sz w:val="20"/>
                                <w:szCs w:val="20"/>
                                <w:rtl/>
                              </w:rPr>
                              <w:t>الرس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357.45pt;margin-top:0;width:71.25pt;height:56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" filled="f" stroked="f">
                <v:textbox>
                  <w:txbxContent>
                    <w:p w:rsidR="00F146D8" w:rsidRPr="00DC746D" w:rsidRDefault="00F146D8" w:rsidP="00F146D8">
                      <w:pPr>
                        <w:spacing w:after="0"/>
                        <w:jc w:val="center"/>
                        <w:rPr>
                          <w:rFonts w:ascii="Hacen Dalal" w:hAnsi="Hacen Dalal" w:cs="Hacen Dalal"/>
                          <w:sz w:val="20"/>
                          <w:szCs w:val="20"/>
                          <w:rtl/>
                        </w:rPr>
                      </w:pPr>
                      <w:r w:rsidRPr="00DC746D">
                        <w:rPr>
                          <w:rFonts w:ascii="Hacen Dalal" w:hAnsi="Hacen Dalal" w:cs="Hacen Dalal"/>
                          <w:sz w:val="20"/>
                          <w:szCs w:val="20"/>
                          <w:rtl/>
                        </w:rPr>
                        <w:t>الختم</w:t>
                      </w:r>
                    </w:p>
                    <w:p w:rsidR="00F146D8" w:rsidRPr="00DC746D" w:rsidRDefault="00F146D8" w:rsidP="00F146D8">
                      <w:pPr>
                        <w:spacing w:after="0"/>
                        <w:jc w:val="center"/>
                        <w:rPr>
                          <w:rFonts w:ascii="Hacen Dalal" w:hAnsi="Hacen Dalal" w:cs="Hacen Dalal"/>
                          <w:sz w:val="20"/>
                          <w:szCs w:val="20"/>
                        </w:rPr>
                      </w:pPr>
                      <w:r w:rsidRPr="00DC746D">
                        <w:rPr>
                          <w:rFonts w:ascii="Hacen Dalal" w:hAnsi="Hacen Dalal" w:cs="Hacen Dalal"/>
                          <w:sz w:val="20"/>
                          <w:szCs w:val="20"/>
                          <w:rtl/>
                        </w:rPr>
                        <w:t>الرسمي</w:t>
                      </w:r>
                    </w:p>
                  </w:txbxContent>
                </v:textbox>
              </v:shape>
            </w:pict>
          </mc:Fallback>
        </mc:AlternateContent>
      </w:r>
    </w:p>
    <w:p w:rsidR="004C7E23" w:rsidRPr="004C7E23" w:rsidRDefault="004C7E23" w:rsidP="004C7E23">
      <w:pPr>
        <w:tabs>
          <w:tab w:val="left" w:pos="815"/>
        </w:tabs>
        <w:spacing w:after="0" w:line="240" w:lineRule="auto"/>
        <w:ind w:right="142"/>
        <w:rPr>
          <w:rFonts w:ascii="Hacen Saudi Arabia" w:hAnsi="Hacen Saudi Arabia" w:cs="Hacen Saudi Arabia"/>
          <w:b/>
          <w:bCs/>
          <w:i/>
          <w:iCs/>
          <w:color w:val="262626" w:themeColor="text1" w:themeTint="D9"/>
          <w:sz w:val="24"/>
          <w:szCs w:val="24"/>
          <w:rtl/>
        </w:rPr>
      </w:pPr>
      <w:r w:rsidRPr="004C7E23">
        <w:rPr>
          <w:rFonts w:ascii="Hacen Saudi Arabia" w:hAnsi="Hacen Saudi Arabia" w:cs="Hacen Saudi Arabia"/>
          <w:b/>
          <w:bCs/>
          <w:i/>
          <w:iCs/>
          <w:color w:val="262626" w:themeColor="text1" w:themeTint="D9"/>
          <w:sz w:val="24"/>
          <w:szCs w:val="24"/>
        </w:rPr>
        <w:tab/>
      </w:r>
      <w:r w:rsidRPr="004C7E23">
        <w:rPr>
          <w:rFonts w:ascii="Hacen Saudi Arabia" w:hAnsi="Hacen Saudi Arabia" w:cs="Hacen Saudi Arabia"/>
          <w:b/>
          <w:bCs/>
          <w:i/>
          <w:iCs/>
          <w:color w:val="262626" w:themeColor="text1" w:themeTint="D9"/>
          <w:sz w:val="24"/>
          <w:szCs w:val="24"/>
        </w:rPr>
        <w:tab/>
      </w:r>
      <w:r w:rsidRPr="004C7E23">
        <w:rPr>
          <w:rFonts w:ascii="Hacen Saudi Arabia" w:hAnsi="Hacen Saudi Arabia" w:cs="Hacen Saudi Arabia"/>
          <w:b/>
          <w:bCs/>
          <w:i/>
          <w:iCs/>
          <w:color w:val="262626" w:themeColor="text1" w:themeTint="D9"/>
          <w:sz w:val="24"/>
          <w:szCs w:val="24"/>
        </w:rPr>
        <w:tab/>
      </w:r>
      <w:r w:rsidRPr="004C7E23">
        <w:rPr>
          <w:rFonts w:ascii="Hacen Saudi Arabia" w:hAnsi="Hacen Saudi Arabia" w:cs="Hacen Saudi Arabia"/>
          <w:b/>
          <w:bCs/>
          <w:i/>
          <w:iCs/>
          <w:color w:val="262626" w:themeColor="text1" w:themeTint="D9"/>
          <w:sz w:val="24"/>
          <w:szCs w:val="24"/>
        </w:rPr>
        <w:tab/>
      </w:r>
      <w:r w:rsidRPr="004C7E23">
        <w:rPr>
          <w:rFonts w:ascii="Hacen Saudi Arabia" w:hAnsi="Hacen Saudi Arabia" w:cs="Hacen Saudi Arabia"/>
          <w:b/>
          <w:bCs/>
          <w:i/>
          <w:iCs/>
          <w:color w:val="262626" w:themeColor="text1" w:themeTint="D9"/>
          <w:sz w:val="24"/>
          <w:szCs w:val="24"/>
        </w:rPr>
        <w:tab/>
      </w:r>
      <w:r w:rsidRPr="004C7E23">
        <w:rPr>
          <w:rFonts w:ascii="Hacen Saudi Arabia" w:hAnsi="Hacen Saudi Arabia" w:cs="Hacen Saudi Arabia"/>
          <w:b/>
          <w:bCs/>
          <w:i/>
          <w:iCs/>
          <w:color w:val="262626" w:themeColor="text1" w:themeTint="D9"/>
          <w:sz w:val="24"/>
          <w:szCs w:val="24"/>
        </w:rPr>
        <w:tab/>
      </w:r>
      <w:r w:rsidRPr="004C7E23">
        <w:rPr>
          <w:rFonts w:ascii="Hacen Saudi Arabia" w:hAnsi="Hacen Saudi Arabia" w:cs="Hacen Saudi Arabia"/>
          <w:b/>
          <w:bCs/>
          <w:i/>
          <w:iCs/>
          <w:color w:val="262626" w:themeColor="text1" w:themeTint="D9"/>
          <w:sz w:val="24"/>
          <w:szCs w:val="24"/>
        </w:rPr>
        <w:tab/>
      </w:r>
      <w:r w:rsidRPr="004C7E23">
        <w:rPr>
          <w:rFonts w:ascii="Hacen Saudi Arabia" w:hAnsi="Hacen Saudi Arabia" w:cs="Hacen Saudi Arabia"/>
          <w:b/>
          <w:bCs/>
          <w:i/>
          <w:iCs/>
          <w:color w:val="262626" w:themeColor="text1" w:themeTint="D9"/>
          <w:sz w:val="24"/>
          <w:szCs w:val="24"/>
        </w:rPr>
        <w:tab/>
      </w:r>
      <w:r w:rsidRPr="004C7E23">
        <w:rPr>
          <w:rFonts w:ascii="Hacen Saudi Arabia" w:hAnsi="Hacen Saudi Arabia" w:cs="Hacen Saudi Arabia"/>
          <w:b/>
          <w:bCs/>
          <w:i/>
          <w:iCs/>
          <w:color w:val="262626" w:themeColor="text1" w:themeTint="D9"/>
          <w:sz w:val="24"/>
          <w:szCs w:val="24"/>
        </w:rPr>
        <w:sym w:font="Wingdings 2" w:char="F022"/>
      </w:r>
      <w:r w:rsidRPr="004C7E23">
        <w:rPr>
          <w:rFonts w:ascii="Hacen Saudi Arabia" w:hAnsi="Hacen Saudi Arabia" w:cs="Hacen Saudi Arabia"/>
          <w:b/>
          <w:bCs/>
          <w:i/>
          <w:iCs/>
          <w:color w:val="262626" w:themeColor="text1" w:themeTint="D9"/>
          <w:sz w:val="24"/>
          <w:szCs w:val="24"/>
        </w:rPr>
        <w:t xml:space="preserve">         </w:t>
      </w:r>
    </w:p>
    <w:p w:rsidR="00613A22" w:rsidRPr="004C7E23" w:rsidRDefault="004C7E23" w:rsidP="004C7E23">
      <w:pPr>
        <w:tabs>
          <w:tab w:val="left" w:pos="815"/>
        </w:tabs>
        <w:spacing w:after="0" w:line="240" w:lineRule="auto"/>
        <w:ind w:left="5760" w:right="142"/>
        <w:jc w:val="center"/>
        <w:rPr>
          <w:rFonts w:ascii="Hacen Saudi Arabia" w:hAnsi="Hacen Saudi Arabia" w:cs="DecoType Naskh Extensions"/>
          <w:sz w:val="28"/>
          <w:szCs w:val="28"/>
        </w:rPr>
      </w:pPr>
      <w:r w:rsidRPr="004C7E23">
        <w:rPr>
          <w:rFonts w:ascii="Hacen Saudi Arabia" w:hAnsi="Hacen Saudi Arabia" w:cs="DecoType Naskh Extensions"/>
          <w:color w:val="262626" w:themeColor="text1" w:themeTint="D9"/>
          <w:sz w:val="30"/>
          <w:szCs w:val="30"/>
          <w:rtl/>
        </w:rPr>
        <w:t>عثمان بن عبدالله الشهري</w:t>
      </w:r>
    </w:p>
    <w:sectPr w:rsidR="00613A22" w:rsidRPr="004C7E23" w:rsidSect="00613A22">
      <w:headerReference w:type="default" r:id="rId9"/>
      <w:footerReference w:type="default" r:id="rId10"/>
      <w:pgSz w:w="11906" w:h="16838" w:code="9"/>
      <w:pgMar w:top="1440" w:right="1247" w:bottom="539" w:left="1021" w:header="1021" w:footer="964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61" w:rsidRDefault="00873461" w:rsidP="00F94281">
      <w:pPr>
        <w:spacing w:after="0" w:line="240" w:lineRule="auto"/>
      </w:pPr>
      <w:r>
        <w:separator/>
      </w:r>
    </w:p>
  </w:endnote>
  <w:endnote w:type="continuationSeparator" w:id="0">
    <w:p w:rsidR="00873461" w:rsidRDefault="00873461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ehran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Hacen Liner X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 Asifa Bold">
    <w:panose1 w:val="00000000000000000000"/>
    <w:charset w:val="B2"/>
    <w:family w:val="modern"/>
    <w:notTrueType/>
    <w:pitch w:val="variable"/>
    <w:sig w:usb0="80002003" w:usb1="90000000" w:usb2="00000028" w:usb3="00000000" w:csb0="00000040" w:csb1="00000000"/>
  </w:font>
  <w:font w:name="Hacen Dalal">
    <w:altName w:val="Times New Roman"/>
    <w:panose1 w:val="02000000000000000000"/>
    <w:charset w:val="00"/>
    <w:family w:val="auto"/>
    <w:pitch w:val="variable"/>
    <w:sig w:usb0="00002001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Casablanca">
    <w:altName w:val="Times New Roman"/>
    <w:panose1 w:val="02000000000000000000"/>
    <w:charset w:val="00"/>
    <w:family w:val="auto"/>
    <w:pitch w:val="variable"/>
    <w:sig w:usb0="00002001" w:usb1="00000000" w:usb2="00000000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Digital Arabia">
    <w:altName w:val="Times New Roman"/>
    <w:panose1 w:val="02000000000000000000"/>
    <w:charset w:val="00"/>
    <w:family w:val="auto"/>
    <w:pitch w:val="variable"/>
    <w:sig w:usb0="00002001" w:usb1="00000000" w:usb2="00000000" w:usb3="00000000" w:csb0="00000041" w:csb1="00000000"/>
  </w:font>
  <w:font w:name="GE SS Two Medium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Saudi Arabia">
    <w:altName w:val="Times New Roman"/>
    <w:panose1 w:val="02000000000000000000"/>
    <w:charset w:val="00"/>
    <w:family w:val="auto"/>
    <w:pitch w:val="variable"/>
    <w:sig w:usb0="00002001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Sudan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GE Wide Extra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Motken noqta i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AC" w:rsidRDefault="006A63AC" w:rsidP="00F146D8">
    <w:pPr>
      <w:pStyle w:val="a4"/>
      <w:numPr>
        <w:ilvl w:val="0"/>
        <w:numId w:val="1"/>
      </w:numPr>
      <w:rPr>
        <w:rFonts w:ascii="Hacen Digital Arabia" w:hAnsi="Hacen Digital Arabia" w:cs="Hacen Digital Arabia"/>
        <w:sz w:val="14"/>
        <w:szCs w:val="14"/>
      </w:rPr>
    </w:pPr>
    <w:r>
      <w:rPr>
        <w:rFonts w:ascii="Hacen Digital Arabia" w:hAnsi="Hacen Digital Arabia" w:cs="Hacen Digital Arabia"/>
        <w:sz w:val="14"/>
        <w:szCs w:val="14"/>
      </w:rPr>
      <w:sym w:font="Wingdings 2" w:char="F022"/>
    </w:r>
    <w:r>
      <w:rPr>
        <w:rFonts w:ascii="Hacen Digital Arabia" w:hAnsi="Hacen Digital Arabia" w:cs="Hacen Digital Arabia"/>
        <w:sz w:val="14"/>
        <w:szCs w:val="14"/>
        <w:rtl/>
      </w:rPr>
      <w:t xml:space="preserve"> </w:t>
    </w:r>
    <w:proofErr w:type="spellStart"/>
    <w:r w:rsidR="00F146D8">
      <w:rPr>
        <w:rFonts w:ascii="Hacen Digital Arabia" w:hAnsi="Hacen Digital Arabia" w:cs="Hacen Digital Arabia"/>
        <w:sz w:val="14"/>
        <w:szCs w:val="14"/>
      </w:rPr>
      <w:t>B.Alamri</w:t>
    </w:r>
    <w:proofErr w:type="spellEnd"/>
    <w:r w:rsidR="00BE73C5">
      <w:rPr>
        <w:rFonts w:ascii="Hacen Digital Arabia" w:hAnsi="Hacen Digital Arabia" w:cs="Hacen Digital Arabia" w:hint="cs"/>
        <w:sz w:val="14"/>
        <w:szCs w:val="14"/>
        <w:rtl/>
      </w:rPr>
      <w:t xml:space="preserve"> </w:t>
    </w:r>
    <w:r w:rsidR="00304A65">
      <w:rPr>
        <w:rFonts w:ascii="Hacen Digital Arabia" w:hAnsi="Hacen Digital Arabia" w:cs="Hacen Digital Arabia" w:hint="cs"/>
        <w:sz w:val="14"/>
        <w:szCs w:val="14"/>
        <w:rtl/>
      </w:rPr>
      <w:t xml:space="preserve"> (</w:t>
    </w:r>
    <w:r w:rsidR="00F146D8">
      <w:rPr>
        <w:rFonts w:ascii="Hacen Digital Arabia" w:hAnsi="Hacen Digital Arabia" w:cs="Hacen Digital Arabia"/>
        <w:sz w:val="14"/>
        <w:szCs w:val="14"/>
      </w:rPr>
      <w:t>1438-02-04</w:t>
    </w:r>
    <w:r w:rsidR="00F146D8">
      <w:rPr>
        <w:rFonts w:ascii="Hacen Digital Arabia" w:hAnsi="Hacen Digital Arabia" w:cs="Hacen Digital Arabia" w:hint="cs"/>
        <w:sz w:val="14"/>
        <w:szCs w:val="14"/>
        <w:rtl/>
      </w:rPr>
      <w:t>هـ</w:t>
    </w:r>
    <w:r w:rsidR="00304A65">
      <w:rPr>
        <w:rFonts w:ascii="Hacen Digital Arabia" w:hAnsi="Hacen Digital Arabia" w:cs="Hacen Digital Arabia" w:hint="cs"/>
        <w:sz w:val="14"/>
        <w:szCs w:val="14"/>
        <w:rtl/>
      </w:rPr>
      <w:t>)</w:t>
    </w:r>
    <w:r>
      <w:rPr>
        <w:rFonts w:ascii="Hacen Digital Arabia" w:hAnsi="Hacen Digital Arabia" w:cs="Hacen Digital Arabia" w:hint="cs"/>
        <w:sz w:val="14"/>
        <w:szCs w:val="14"/>
        <w:rtl/>
      </w:rPr>
      <w:t xml:space="preserve"> .</w:t>
    </w:r>
  </w:p>
  <w:p w:rsidR="00F94281" w:rsidRDefault="00F942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61" w:rsidRDefault="00873461" w:rsidP="00F94281">
      <w:pPr>
        <w:spacing w:after="0" w:line="240" w:lineRule="auto"/>
      </w:pPr>
      <w:r>
        <w:separator/>
      </w:r>
    </w:p>
  </w:footnote>
  <w:footnote w:type="continuationSeparator" w:id="0">
    <w:p w:rsidR="00873461" w:rsidRDefault="00873461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81" w:rsidRDefault="00613A22" w:rsidP="00F942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A0E3AA" wp14:editId="5B4AE891">
              <wp:simplePos x="0" y="0"/>
              <wp:positionH relativeFrom="column">
                <wp:posOffset>2760980</wp:posOffset>
              </wp:positionH>
              <wp:positionV relativeFrom="paragraph">
                <wp:posOffset>-164729</wp:posOffset>
              </wp:positionV>
              <wp:extent cx="2682240" cy="1009015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1009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281" w:rsidRPr="00613A22" w:rsidRDefault="00F94281" w:rsidP="00F94281">
                          <w:pPr>
                            <w:spacing w:after="0" w:line="240" w:lineRule="auto"/>
                            <w:jc w:val="center"/>
                            <w:rPr>
                              <w:rFonts w:ascii="Hacen Sudan" w:hAnsi="Hacen Sudan" w:cs="GE Wide ExtraBold"/>
                              <w:i/>
                              <w:iCs/>
                              <w:color w:val="262626" w:themeColor="text1" w:themeTint="D9"/>
                              <w:rtl/>
                            </w:rPr>
                          </w:pPr>
                          <w:r w:rsidRPr="00613A22">
                            <w:rPr>
                              <w:rFonts w:ascii="Hacen Sudan" w:hAnsi="Hacen Sudan" w:cs="GE Wide ExtraBold"/>
                              <w:i/>
                              <w:iCs/>
                              <w:color w:val="262626" w:themeColor="text1" w:themeTint="D9"/>
                              <w:rtl/>
                            </w:rPr>
                            <w:t>المملكة العربية السعودية</w:t>
                          </w:r>
                        </w:p>
                        <w:p w:rsidR="00F94281" w:rsidRPr="00613A22" w:rsidRDefault="00F94281" w:rsidP="00F94281">
                          <w:pPr>
                            <w:spacing w:after="0" w:line="240" w:lineRule="auto"/>
                            <w:jc w:val="center"/>
                            <w:rPr>
                              <w:rFonts w:cs="Motken noqta ii"/>
                              <w:i/>
                              <w:iCs/>
                              <w:color w:val="262626" w:themeColor="text1" w:themeTint="D9"/>
                              <w:sz w:val="34"/>
                              <w:szCs w:val="34"/>
                              <w:rtl/>
                            </w:rPr>
                          </w:pPr>
                        </w:p>
                        <w:p w:rsidR="00EE6F5A" w:rsidRPr="00613A22" w:rsidRDefault="00227522" w:rsidP="00227522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GE Wide ExtraBold"/>
                              <w:i/>
                              <w:iCs/>
                              <w:color w:val="262626" w:themeColor="text1" w:themeTint="D9"/>
                              <w:sz w:val="16"/>
                              <w:szCs w:val="16"/>
                              <w:rtl/>
                            </w:rPr>
                          </w:pPr>
                          <w:r w:rsidRPr="00613A22">
                            <w:rPr>
                              <w:rFonts w:ascii="Hacen Tehran" w:hAnsi="Hacen Tehran" w:cs="GE Wide ExtraBold"/>
                              <w:i/>
                              <w:iCs/>
                              <w:color w:val="262626" w:themeColor="text1" w:themeTint="D9"/>
                              <w:sz w:val="16"/>
                              <w:szCs w:val="16"/>
                              <w:rtl/>
                            </w:rPr>
                            <w:t>إدارة المراكز الصحية بالخب</w:t>
                          </w:r>
                          <w:r w:rsidR="00490104" w:rsidRPr="00613A22">
                            <w:rPr>
                              <w:rFonts w:ascii="Hacen Tehran" w:hAnsi="Hacen Tehran" w:cs="GE Wide ExtraBold" w:hint="cs"/>
                              <w:i/>
                              <w:iCs/>
                              <w:color w:val="262626" w:themeColor="text1" w:themeTint="D9"/>
                              <w:sz w:val="16"/>
                              <w:szCs w:val="16"/>
                              <w:rtl/>
                            </w:rPr>
                            <w:t>ر</w:t>
                          </w:r>
                        </w:p>
                        <w:p w:rsidR="00F0041D" w:rsidRPr="00613A22" w:rsidRDefault="00F0041D" w:rsidP="00F0041D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GE Wide ExtraBold"/>
                              <w:i/>
                              <w:iCs/>
                              <w:color w:val="262626" w:themeColor="text1" w:themeTint="D9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Hacen Tehran" w:hAnsi="Hacen Tehran" w:cs="GE Wide ExtraBold" w:hint="cs"/>
                              <w:i/>
                              <w:iCs/>
                              <w:color w:val="262626" w:themeColor="text1" w:themeTint="D9"/>
                              <w:sz w:val="16"/>
                              <w:szCs w:val="16"/>
                              <w:rtl/>
                            </w:rPr>
                            <w:t>مركز الفحص الشام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17.4pt;margin-top:-12.95pt;width:211.2pt;height:7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MfJsw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" filled="f" stroked="f">
              <v:textbox>
                <w:txbxContent>
                  <w:p w:rsidR="00F94281" w:rsidRPr="00613A22" w:rsidRDefault="00F94281" w:rsidP="00F94281">
                    <w:pPr>
                      <w:spacing w:after="0" w:line="240" w:lineRule="auto"/>
                      <w:jc w:val="center"/>
                      <w:rPr>
                        <w:rFonts w:ascii="Hacen Sudan" w:hAnsi="Hacen Sudan" w:cs="GE Wide ExtraBold"/>
                        <w:i/>
                        <w:iCs/>
                        <w:color w:val="262626" w:themeColor="text1" w:themeTint="D9"/>
                        <w:rtl/>
                      </w:rPr>
                    </w:pPr>
                    <w:r w:rsidRPr="00613A22">
                      <w:rPr>
                        <w:rFonts w:ascii="Hacen Sudan" w:hAnsi="Hacen Sudan" w:cs="GE Wide ExtraBold"/>
                        <w:i/>
                        <w:iCs/>
                        <w:color w:val="262626" w:themeColor="text1" w:themeTint="D9"/>
                        <w:rtl/>
                      </w:rPr>
                      <w:t>المملكة العربية السعودية</w:t>
                    </w:r>
                  </w:p>
                  <w:p w:rsidR="00F94281" w:rsidRPr="00613A22" w:rsidRDefault="00F94281" w:rsidP="00F94281">
                    <w:pPr>
                      <w:spacing w:after="0" w:line="240" w:lineRule="auto"/>
                      <w:jc w:val="center"/>
                      <w:rPr>
                        <w:rFonts w:cs="Motken noqta ii"/>
                        <w:i/>
                        <w:iCs/>
                        <w:color w:val="262626" w:themeColor="text1" w:themeTint="D9"/>
                        <w:sz w:val="34"/>
                        <w:szCs w:val="34"/>
                        <w:rtl/>
                      </w:rPr>
                    </w:pPr>
                  </w:p>
                  <w:p w:rsidR="00EE6F5A" w:rsidRPr="00613A22" w:rsidRDefault="00227522" w:rsidP="00227522">
                    <w:pPr>
                      <w:spacing w:after="0" w:line="240" w:lineRule="auto"/>
                      <w:jc w:val="center"/>
                      <w:rPr>
                        <w:rFonts w:ascii="Hacen Tehran" w:hAnsi="Hacen Tehran" w:cs="GE Wide ExtraBold"/>
                        <w:i/>
                        <w:iCs/>
                        <w:color w:val="262626" w:themeColor="text1" w:themeTint="D9"/>
                        <w:sz w:val="16"/>
                        <w:szCs w:val="16"/>
                        <w:rtl/>
                      </w:rPr>
                    </w:pPr>
                    <w:r w:rsidRPr="00613A22">
                      <w:rPr>
                        <w:rFonts w:ascii="Hacen Tehran" w:hAnsi="Hacen Tehran" w:cs="GE Wide ExtraBold"/>
                        <w:i/>
                        <w:iCs/>
                        <w:color w:val="262626" w:themeColor="text1" w:themeTint="D9"/>
                        <w:sz w:val="16"/>
                        <w:szCs w:val="16"/>
                        <w:rtl/>
                      </w:rPr>
                      <w:t>إدارة المراكز الصحية بالخب</w:t>
                    </w:r>
                    <w:r w:rsidR="00490104" w:rsidRPr="00613A22">
                      <w:rPr>
                        <w:rFonts w:ascii="Hacen Tehran" w:hAnsi="Hacen Tehran" w:cs="GE Wide ExtraBold" w:hint="cs"/>
                        <w:i/>
                        <w:iCs/>
                        <w:color w:val="262626" w:themeColor="text1" w:themeTint="D9"/>
                        <w:sz w:val="16"/>
                        <w:szCs w:val="16"/>
                        <w:rtl/>
                      </w:rPr>
                      <w:t>ر</w:t>
                    </w:r>
                  </w:p>
                  <w:p w:rsidR="00F0041D" w:rsidRPr="00613A22" w:rsidRDefault="00F0041D" w:rsidP="00F0041D">
                    <w:pPr>
                      <w:spacing w:after="0" w:line="240" w:lineRule="auto"/>
                      <w:jc w:val="center"/>
                      <w:rPr>
                        <w:rFonts w:ascii="Hacen Tehran" w:hAnsi="Hacen Tehran" w:cs="GE Wide ExtraBold"/>
                        <w:i/>
                        <w:iCs/>
                        <w:color w:val="262626" w:themeColor="text1" w:themeTint="D9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Hacen Tehran" w:hAnsi="Hacen Tehran" w:cs="GE Wide ExtraBold" w:hint="cs"/>
                        <w:i/>
                        <w:iCs/>
                        <w:color w:val="262626" w:themeColor="text1" w:themeTint="D9"/>
                        <w:sz w:val="16"/>
                        <w:szCs w:val="16"/>
                        <w:rtl/>
                      </w:rPr>
                      <w:t>مركز الفحص الشامل</w:t>
                    </w:r>
                  </w:p>
                </w:txbxContent>
              </v:textbox>
            </v:shape>
          </w:pict>
        </mc:Fallback>
      </mc:AlternateContent>
    </w:r>
    <w:r>
      <w:rPr>
        <w:rFonts w:ascii="Hacen Digital Arabia" w:hAnsi="Hacen Digital Arabia" w:cs="Hacen Digital Arabia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C8ED99" wp14:editId="2E4FE824">
              <wp:simplePos x="0" y="0"/>
              <wp:positionH relativeFrom="column">
                <wp:posOffset>2949615</wp:posOffset>
              </wp:positionH>
              <wp:positionV relativeFrom="paragraph">
                <wp:posOffset>-2667653</wp:posOffset>
              </wp:positionV>
              <wp:extent cx="113031" cy="6665859"/>
              <wp:effectExtent l="317" t="0" r="20638" b="20637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113031" cy="6665859"/>
                      </a:xfrm>
                      <a:prstGeom prst="leftBracket">
                        <a:avLst>
                          <a:gd name="adj" fmla="val 30394"/>
                        </a:avLst>
                      </a:prstGeom>
                      <a:noFill/>
                      <a:ln w="158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AutoShape 7" o:spid="_x0000_s1026" type="#_x0000_t85" style="position:absolute;left:0;text-align:left;margin-left:232.25pt;margin-top:-210.05pt;width:8.9pt;height:524.8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" adj="111" strokecolor="#7f7f7f [1612]" strokeweight="1.25pt"/>
          </w:pict>
        </mc:Fallback>
      </mc:AlternateContent>
    </w:r>
    <w:r w:rsidR="00D0606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897396" wp14:editId="16241869">
              <wp:simplePos x="0" y="0"/>
              <wp:positionH relativeFrom="column">
                <wp:posOffset>-318770</wp:posOffset>
              </wp:positionH>
              <wp:positionV relativeFrom="paragraph">
                <wp:posOffset>-186954</wp:posOffset>
              </wp:positionV>
              <wp:extent cx="2082800" cy="7461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74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281" w:rsidRPr="00613A22" w:rsidRDefault="00F94281" w:rsidP="00D91741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الــرقـــم </w:t>
                          </w:r>
                          <w:r w:rsidR="00D91741" w:rsidRPr="00613A22"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F94281" w:rsidRPr="00613A22" w:rsidRDefault="00F94281" w:rsidP="00F94281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التــاريخ :     </w:t>
                          </w:r>
                          <w:r w:rsidR="00D91741"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</w:t>
                          </w: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/       </w:t>
                          </w:r>
                          <w:r w:rsidR="00D91741"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</w:t>
                          </w: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/      </w:t>
                          </w:r>
                          <w:r w:rsidR="00D91741"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14هـ</w:t>
                          </w:r>
                        </w:p>
                        <w:p w:rsidR="00F94281" w:rsidRPr="00613A22" w:rsidRDefault="00F94281" w:rsidP="00F94281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مرفقات 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-25.1pt;margin-top:-14.7pt;width:164pt;height:58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Mjtw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" filled="f" stroked="f">
              <v:textbox style="mso-fit-shape-to-text:t">
                <w:txbxContent>
                  <w:p w:rsidR="00F94281" w:rsidRPr="00613A22" w:rsidRDefault="00F94281" w:rsidP="00D91741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الــرقـــم </w:t>
                    </w:r>
                    <w:r w:rsidR="00D91741" w:rsidRPr="00613A22"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</w:rPr>
                      <w:t>:</w:t>
                    </w:r>
                  </w:p>
                  <w:p w:rsidR="00F94281" w:rsidRPr="00613A22" w:rsidRDefault="00F94281" w:rsidP="00F94281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التــاريخ :     </w:t>
                    </w:r>
                    <w:r w:rsidR="00D91741"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 </w:t>
                    </w: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/       </w:t>
                    </w:r>
                    <w:r w:rsidR="00D91741"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 </w:t>
                    </w: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/      </w:t>
                    </w:r>
                    <w:r w:rsidR="00D91741"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</w:t>
                    </w: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14هـ</w:t>
                    </w:r>
                  </w:p>
                  <w:p w:rsidR="00F94281" w:rsidRPr="00613A22" w:rsidRDefault="00F94281" w:rsidP="00F94281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</w:rPr>
                    </w:pP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مرفقات :</w:t>
                    </w:r>
                  </w:p>
                </w:txbxContent>
              </v:textbox>
            </v:shape>
          </w:pict>
        </mc:Fallback>
      </mc:AlternateContent>
    </w:r>
  </w:p>
  <w:p w:rsidR="00F94281" w:rsidRDefault="00F94281">
    <w:pPr>
      <w:pStyle w:val="a3"/>
      <w:rPr>
        <w:rtl/>
      </w:rPr>
    </w:pPr>
  </w:p>
  <w:p w:rsidR="00F94281" w:rsidRDefault="00F94281">
    <w:pPr>
      <w:pStyle w:val="a3"/>
      <w:rPr>
        <w:rtl/>
      </w:rPr>
    </w:pPr>
  </w:p>
  <w:p w:rsidR="00F94281" w:rsidRDefault="00F94281">
    <w:pPr>
      <w:pStyle w:val="a3"/>
      <w:rPr>
        <w:rtl/>
      </w:rPr>
    </w:pPr>
  </w:p>
  <w:p w:rsidR="00F94281" w:rsidRDefault="00F942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55606"/>
    <w:multiLevelType w:val="hybridMultilevel"/>
    <w:tmpl w:val="009261B2"/>
    <w:lvl w:ilvl="0" w:tplc="FCDABD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B1C13"/>
    <w:multiLevelType w:val="hybridMultilevel"/>
    <w:tmpl w:val="2A92786C"/>
    <w:lvl w:ilvl="0" w:tplc="8438B6E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14123D"/>
    <w:multiLevelType w:val="hybridMultilevel"/>
    <w:tmpl w:val="DF926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BA4F60"/>
    <w:multiLevelType w:val="hybridMultilevel"/>
    <w:tmpl w:val="D67833F2"/>
    <w:lvl w:ilvl="0" w:tplc="FFEC8C5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44C96"/>
    <w:multiLevelType w:val="hybridMultilevel"/>
    <w:tmpl w:val="3662D276"/>
    <w:lvl w:ilvl="0" w:tplc="A74476E2">
      <w:start w:val="1"/>
      <w:numFmt w:val="arabicAlpha"/>
      <w:lvlText w:val="%1."/>
      <w:lvlJc w:val="left"/>
      <w:pPr>
        <w:ind w:left="6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2" w:hanging="360"/>
      </w:pPr>
    </w:lvl>
    <w:lvl w:ilvl="2" w:tplc="0409001B" w:tentative="1">
      <w:start w:val="1"/>
      <w:numFmt w:val="lowerRoman"/>
      <w:lvlText w:val="%3."/>
      <w:lvlJc w:val="right"/>
      <w:pPr>
        <w:ind w:left="7882" w:hanging="180"/>
      </w:pPr>
    </w:lvl>
    <w:lvl w:ilvl="3" w:tplc="0409000F" w:tentative="1">
      <w:start w:val="1"/>
      <w:numFmt w:val="decimal"/>
      <w:lvlText w:val="%4."/>
      <w:lvlJc w:val="left"/>
      <w:pPr>
        <w:ind w:left="8602" w:hanging="360"/>
      </w:pPr>
    </w:lvl>
    <w:lvl w:ilvl="4" w:tplc="04090019" w:tentative="1">
      <w:start w:val="1"/>
      <w:numFmt w:val="lowerLetter"/>
      <w:lvlText w:val="%5."/>
      <w:lvlJc w:val="left"/>
      <w:pPr>
        <w:ind w:left="9322" w:hanging="360"/>
      </w:pPr>
    </w:lvl>
    <w:lvl w:ilvl="5" w:tplc="0409001B" w:tentative="1">
      <w:start w:val="1"/>
      <w:numFmt w:val="lowerRoman"/>
      <w:lvlText w:val="%6."/>
      <w:lvlJc w:val="right"/>
      <w:pPr>
        <w:ind w:left="10042" w:hanging="180"/>
      </w:pPr>
    </w:lvl>
    <w:lvl w:ilvl="6" w:tplc="0409000F" w:tentative="1">
      <w:start w:val="1"/>
      <w:numFmt w:val="decimal"/>
      <w:lvlText w:val="%7."/>
      <w:lvlJc w:val="left"/>
      <w:pPr>
        <w:ind w:left="10762" w:hanging="360"/>
      </w:pPr>
    </w:lvl>
    <w:lvl w:ilvl="7" w:tplc="04090019" w:tentative="1">
      <w:start w:val="1"/>
      <w:numFmt w:val="lowerLetter"/>
      <w:lvlText w:val="%8."/>
      <w:lvlJc w:val="left"/>
      <w:pPr>
        <w:ind w:left="11482" w:hanging="360"/>
      </w:pPr>
    </w:lvl>
    <w:lvl w:ilvl="8" w:tplc="0409001B" w:tentative="1">
      <w:start w:val="1"/>
      <w:numFmt w:val="lowerRoman"/>
      <w:lvlText w:val="%9."/>
      <w:lvlJc w:val="right"/>
      <w:pPr>
        <w:ind w:left="12202" w:hanging="180"/>
      </w:pPr>
    </w:lvl>
  </w:abstractNum>
  <w:abstractNum w:abstractNumId="16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9B7DC1"/>
    <w:multiLevelType w:val="hybridMultilevel"/>
    <w:tmpl w:val="1708EF44"/>
    <w:lvl w:ilvl="0" w:tplc="52F27C18">
      <w:start w:val="1"/>
      <w:numFmt w:val="arabicAlpha"/>
      <w:lvlText w:val="%1."/>
      <w:lvlJc w:val="left"/>
      <w:pPr>
        <w:ind w:left="6353" w:hanging="360"/>
      </w:pPr>
      <w:rPr>
        <w:rFonts w:cs="Hacen Liner XX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073" w:hanging="360"/>
      </w:pPr>
    </w:lvl>
    <w:lvl w:ilvl="2" w:tplc="0409001B" w:tentative="1">
      <w:start w:val="1"/>
      <w:numFmt w:val="lowerRoman"/>
      <w:lvlText w:val="%3."/>
      <w:lvlJc w:val="right"/>
      <w:pPr>
        <w:ind w:left="7793" w:hanging="180"/>
      </w:pPr>
    </w:lvl>
    <w:lvl w:ilvl="3" w:tplc="0409000F" w:tentative="1">
      <w:start w:val="1"/>
      <w:numFmt w:val="decimal"/>
      <w:lvlText w:val="%4."/>
      <w:lvlJc w:val="left"/>
      <w:pPr>
        <w:ind w:left="8513" w:hanging="360"/>
      </w:pPr>
    </w:lvl>
    <w:lvl w:ilvl="4" w:tplc="04090019" w:tentative="1">
      <w:start w:val="1"/>
      <w:numFmt w:val="lowerLetter"/>
      <w:lvlText w:val="%5."/>
      <w:lvlJc w:val="left"/>
      <w:pPr>
        <w:ind w:left="9233" w:hanging="360"/>
      </w:pPr>
    </w:lvl>
    <w:lvl w:ilvl="5" w:tplc="0409001B" w:tentative="1">
      <w:start w:val="1"/>
      <w:numFmt w:val="lowerRoman"/>
      <w:lvlText w:val="%6."/>
      <w:lvlJc w:val="right"/>
      <w:pPr>
        <w:ind w:left="9953" w:hanging="180"/>
      </w:pPr>
    </w:lvl>
    <w:lvl w:ilvl="6" w:tplc="0409000F" w:tentative="1">
      <w:start w:val="1"/>
      <w:numFmt w:val="decimal"/>
      <w:lvlText w:val="%7."/>
      <w:lvlJc w:val="left"/>
      <w:pPr>
        <w:ind w:left="10673" w:hanging="360"/>
      </w:pPr>
    </w:lvl>
    <w:lvl w:ilvl="7" w:tplc="04090019" w:tentative="1">
      <w:start w:val="1"/>
      <w:numFmt w:val="lowerLetter"/>
      <w:lvlText w:val="%8."/>
      <w:lvlJc w:val="left"/>
      <w:pPr>
        <w:ind w:left="11393" w:hanging="360"/>
      </w:pPr>
    </w:lvl>
    <w:lvl w:ilvl="8" w:tplc="0409001B" w:tentative="1">
      <w:start w:val="1"/>
      <w:numFmt w:val="lowerRoman"/>
      <w:lvlText w:val="%9."/>
      <w:lvlJc w:val="right"/>
      <w:pPr>
        <w:ind w:left="12113" w:hanging="180"/>
      </w:pPr>
    </w:lvl>
  </w:abstractNum>
  <w:abstractNum w:abstractNumId="21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2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31"/>
  </w:num>
  <w:num w:numId="5">
    <w:abstractNumId w:val="25"/>
  </w:num>
  <w:num w:numId="6">
    <w:abstractNumId w:val="16"/>
  </w:num>
  <w:num w:numId="7">
    <w:abstractNumId w:val="33"/>
  </w:num>
  <w:num w:numId="8">
    <w:abstractNumId w:val="13"/>
  </w:num>
  <w:num w:numId="9">
    <w:abstractNumId w:val="28"/>
  </w:num>
  <w:num w:numId="10">
    <w:abstractNumId w:val="30"/>
  </w:num>
  <w:num w:numId="11">
    <w:abstractNumId w:val="26"/>
  </w:num>
  <w:num w:numId="12">
    <w:abstractNumId w:val="17"/>
  </w:num>
  <w:num w:numId="13">
    <w:abstractNumId w:val="2"/>
  </w:num>
  <w:num w:numId="14">
    <w:abstractNumId w:val="22"/>
  </w:num>
  <w:num w:numId="15">
    <w:abstractNumId w:val="14"/>
  </w:num>
  <w:num w:numId="16">
    <w:abstractNumId w:val="24"/>
  </w:num>
  <w:num w:numId="17">
    <w:abstractNumId w:val="29"/>
  </w:num>
  <w:num w:numId="18">
    <w:abstractNumId w:val="32"/>
  </w:num>
  <w:num w:numId="19">
    <w:abstractNumId w:val="5"/>
  </w:num>
  <w:num w:numId="20">
    <w:abstractNumId w:val="23"/>
  </w:num>
  <w:num w:numId="21">
    <w:abstractNumId w:val="6"/>
  </w:num>
  <w:num w:numId="22">
    <w:abstractNumId w:val="12"/>
  </w:num>
  <w:num w:numId="23">
    <w:abstractNumId w:val="3"/>
  </w:num>
  <w:num w:numId="24">
    <w:abstractNumId w:val="0"/>
  </w:num>
  <w:num w:numId="25">
    <w:abstractNumId w:val="19"/>
  </w:num>
  <w:num w:numId="26">
    <w:abstractNumId w:val="9"/>
  </w:num>
  <w:num w:numId="27">
    <w:abstractNumId w:val="27"/>
  </w:num>
  <w:num w:numId="28">
    <w:abstractNumId w:val="21"/>
  </w:num>
  <w:num w:numId="29">
    <w:abstractNumId w:val="4"/>
  </w:num>
  <w:num w:numId="30">
    <w:abstractNumId w:val="15"/>
  </w:num>
  <w:num w:numId="31">
    <w:abstractNumId w:val="20"/>
  </w:num>
  <w:num w:numId="32">
    <w:abstractNumId w:val="11"/>
  </w:num>
  <w:num w:numId="33">
    <w:abstractNumId w:val="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34D50"/>
    <w:rsid w:val="000462B4"/>
    <w:rsid w:val="000547C2"/>
    <w:rsid w:val="00064FAA"/>
    <w:rsid w:val="00071DA2"/>
    <w:rsid w:val="00075119"/>
    <w:rsid w:val="00077185"/>
    <w:rsid w:val="00077A68"/>
    <w:rsid w:val="00086EE2"/>
    <w:rsid w:val="00087010"/>
    <w:rsid w:val="00093780"/>
    <w:rsid w:val="00096FEE"/>
    <w:rsid w:val="000A4C66"/>
    <w:rsid w:val="000B42DA"/>
    <w:rsid w:val="000C293D"/>
    <w:rsid w:val="000E1739"/>
    <w:rsid w:val="000E2139"/>
    <w:rsid w:val="000F2FAF"/>
    <w:rsid w:val="000F61D0"/>
    <w:rsid w:val="000F7E65"/>
    <w:rsid w:val="00102A02"/>
    <w:rsid w:val="001034EE"/>
    <w:rsid w:val="00103813"/>
    <w:rsid w:val="001103D3"/>
    <w:rsid w:val="001153FE"/>
    <w:rsid w:val="001234E5"/>
    <w:rsid w:val="00140DCC"/>
    <w:rsid w:val="001411A9"/>
    <w:rsid w:val="0014192A"/>
    <w:rsid w:val="00146667"/>
    <w:rsid w:val="001471B9"/>
    <w:rsid w:val="001518D6"/>
    <w:rsid w:val="0017273F"/>
    <w:rsid w:val="001815C2"/>
    <w:rsid w:val="001A0C1E"/>
    <w:rsid w:val="001A6E98"/>
    <w:rsid w:val="001D7D1E"/>
    <w:rsid w:val="001E647C"/>
    <w:rsid w:val="001E7294"/>
    <w:rsid w:val="001F4179"/>
    <w:rsid w:val="001F7274"/>
    <w:rsid w:val="00201B04"/>
    <w:rsid w:val="00220153"/>
    <w:rsid w:val="00225FC7"/>
    <w:rsid w:val="00227522"/>
    <w:rsid w:val="0025614D"/>
    <w:rsid w:val="00262108"/>
    <w:rsid w:val="00284A0E"/>
    <w:rsid w:val="002A03F7"/>
    <w:rsid w:val="002A0E82"/>
    <w:rsid w:val="002A5FBE"/>
    <w:rsid w:val="002B7F1E"/>
    <w:rsid w:val="002C6E05"/>
    <w:rsid w:val="002D0105"/>
    <w:rsid w:val="002D5CF3"/>
    <w:rsid w:val="002E586E"/>
    <w:rsid w:val="002F27A6"/>
    <w:rsid w:val="003001F0"/>
    <w:rsid w:val="00300C4D"/>
    <w:rsid w:val="00304A65"/>
    <w:rsid w:val="00322CE4"/>
    <w:rsid w:val="003329AC"/>
    <w:rsid w:val="00343F21"/>
    <w:rsid w:val="00345E5F"/>
    <w:rsid w:val="00347E9D"/>
    <w:rsid w:val="003505BC"/>
    <w:rsid w:val="00353392"/>
    <w:rsid w:val="00373B22"/>
    <w:rsid w:val="003860F6"/>
    <w:rsid w:val="0039577F"/>
    <w:rsid w:val="003B7636"/>
    <w:rsid w:val="003C05BC"/>
    <w:rsid w:val="003C7964"/>
    <w:rsid w:val="003D27F3"/>
    <w:rsid w:val="003E4F8E"/>
    <w:rsid w:val="003E5CE3"/>
    <w:rsid w:val="003E5D7E"/>
    <w:rsid w:val="0040224F"/>
    <w:rsid w:val="004146E4"/>
    <w:rsid w:val="004200D7"/>
    <w:rsid w:val="004234D4"/>
    <w:rsid w:val="00427765"/>
    <w:rsid w:val="00444266"/>
    <w:rsid w:val="00444B3C"/>
    <w:rsid w:val="00446587"/>
    <w:rsid w:val="0045095E"/>
    <w:rsid w:val="00461A03"/>
    <w:rsid w:val="0046375E"/>
    <w:rsid w:val="00481FCC"/>
    <w:rsid w:val="00482428"/>
    <w:rsid w:val="00490104"/>
    <w:rsid w:val="004A04FB"/>
    <w:rsid w:val="004B1377"/>
    <w:rsid w:val="004B6C44"/>
    <w:rsid w:val="004C2EAE"/>
    <w:rsid w:val="004C5EB5"/>
    <w:rsid w:val="004C7E23"/>
    <w:rsid w:val="004D335A"/>
    <w:rsid w:val="004E0396"/>
    <w:rsid w:val="004F3C50"/>
    <w:rsid w:val="004F3CB8"/>
    <w:rsid w:val="0050528A"/>
    <w:rsid w:val="00517B42"/>
    <w:rsid w:val="005256B8"/>
    <w:rsid w:val="00527740"/>
    <w:rsid w:val="00553AFA"/>
    <w:rsid w:val="005616E2"/>
    <w:rsid w:val="00564DA4"/>
    <w:rsid w:val="005830EF"/>
    <w:rsid w:val="005A1FB4"/>
    <w:rsid w:val="005A26BE"/>
    <w:rsid w:val="005A4B86"/>
    <w:rsid w:val="005D1CB0"/>
    <w:rsid w:val="005E441C"/>
    <w:rsid w:val="005F46DB"/>
    <w:rsid w:val="005F5B58"/>
    <w:rsid w:val="00613A22"/>
    <w:rsid w:val="00637040"/>
    <w:rsid w:val="00637BEC"/>
    <w:rsid w:val="00670F16"/>
    <w:rsid w:val="006779FE"/>
    <w:rsid w:val="00682A88"/>
    <w:rsid w:val="00690707"/>
    <w:rsid w:val="00692BC9"/>
    <w:rsid w:val="006969A3"/>
    <w:rsid w:val="006A0B9A"/>
    <w:rsid w:val="006A63AC"/>
    <w:rsid w:val="006A7316"/>
    <w:rsid w:val="006B674C"/>
    <w:rsid w:val="006C30A2"/>
    <w:rsid w:val="006C48E5"/>
    <w:rsid w:val="006C5084"/>
    <w:rsid w:val="006E23D9"/>
    <w:rsid w:val="0070754F"/>
    <w:rsid w:val="00714C1B"/>
    <w:rsid w:val="00715A4B"/>
    <w:rsid w:val="00723918"/>
    <w:rsid w:val="00726BFB"/>
    <w:rsid w:val="00736F36"/>
    <w:rsid w:val="00737245"/>
    <w:rsid w:val="00756798"/>
    <w:rsid w:val="007705D8"/>
    <w:rsid w:val="00770803"/>
    <w:rsid w:val="007A2830"/>
    <w:rsid w:val="007A766E"/>
    <w:rsid w:val="007B323A"/>
    <w:rsid w:val="007B6316"/>
    <w:rsid w:val="007C0A6D"/>
    <w:rsid w:val="007C1F2B"/>
    <w:rsid w:val="007D1A8E"/>
    <w:rsid w:val="007E0BE8"/>
    <w:rsid w:val="007F14B7"/>
    <w:rsid w:val="007F1ADC"/>
    <w:rsid w:val="007F6415"/>
    <w:rsid w:val="0080210B"/>
    <w:rsid w:val="00803FE6"/>
    <w:rsid w:val="00812D59"/>
    <w:rsid w:val="00817848"/>
    <w:rsid w:val="00827DBC"/>
    <w:rsid w:val="00833149"/>
    <w:rsid w:val="0083562E"/>
    <w:rsid w:val="00840B7B"/>
    <w:rsid w:val="008413B2"/>
    <w:rsid w:val="008425C8"/>
    <w:rsid w:val="00862289"/>
    <w:rsid w:val="0086690E"/>
    <w:rsid w:val="00873461"/>
    <w:rsid w:val="00873C50"/>
    <w:rsid w:val="00874B8D"/>
    <w:rsid w:val="00882193"/>
    <w:rsid w:val="00882E49"/>
    <w:rsid w:val="00884E71"/>
    <w:rsid w:val="008850B2"/>
    <w:rsid w:val="00892A23"/>
    <w:rsid w:val="00893377"/>
    <w:rsid w:val="008A2D38"/>
    <w:rsid w:val="008A5E8E"/>
    <w:rsid w:val="008B1B41"/>
    <w:rsid w:val="008B2FED"/>
    <w:rsid w:val="008B61EF"/>
    <w:rsid w:val="008C01E2"/>
    <w:rsid w:val="008F7056"/>
    <w:rsid w:val="00901EE3"/>
    <w:rsid w:val="00904610"/>
    <w:rsid w:val="00916E2D"/>
    <w:rsid w:val="009204F8"/>
    <w:rsid w:val="009208F3"/>
    <w:rsid w:val="00923802"/>
    <w:rsid w:val="0093038B"/>
    <w:rsid w:val="00930BC1"/>
    <w:rsid w:val="009376E0"/>
    <w:rsid w:val="00946DB0"/>
    <w:rsid w:val="0094745C"/>
    <w:rsid w:val="00955279"/>
    <w:rsid w:val="00960D9A"/>
    <w:rsid w:val="00981FF2"/>
    <w:rsid w:val="0098795C"/>
    <w:rsid w:val="00991570"/>
    <w:rsid w:val="00995328"/>
    <w:rsid w:val="00997638"/>
    <w:rsid w:val="009A06F1"/>
    <w:rsid w:val="009A268C"/>
    <w:rsid w:val="009A3F83"/>
    <w:rsid w:val="009A4E0F"/>
    <w:rsid w:val="009B4D9F"/>
    <w:rsid w:val="009C3433"/>
    <w:rsid w:val="009C75A3"/>
    <w:rsid w:val="009D4C00"/>
    <w:rsid w:val="009F3744"/>
    <w:rsid w:val="009F5C71"/>
    <w:rsid w:val="00A00AE8"/>
    <w:rsid w:val="00A019CC"/>
    <w:rsid w:val="00A067E2"/>
    <w:rsid w:val="00A3235D"/>
    <w:rsid w:val="00A45A7C"/>
    <w:rsid w:val="00A609F0"/>
    <w:rsid w:val="00A652DF"/>
    <w:rsid w:val="00A7131D"/>
    <w:rsid w:val="00A74BBB"/>
    <w:rsid w:val="00A770AB"/>
    <w:rsid w:val="00A77A70"/>
    <w:rsid w:val="00A86B46"/>
    <w:rsid w:val="00AB1FF4"/>
    <w:rsid w:val="00AC2BD8"/>
    <w:rsid w:val="00AD1EE4"/>
    <w:rsid w:val="00AD66B0"/>
    <w:rsid w:val="00AE0F14"/>
    <w:rsid w:val="00AE23B3"/>
    <w:rsid w:val="00AE3E10"/>
    <w:rsid w:val="00AF2392"/>
    <w:rsid w:val="00AF3D44"/>
    <w:rsid w:val="00AF5EC9"/>
    <w:rsid w:val="00B04D10"/>
    <w:rsid w:val="00B20AE0"/>
    <w:rsid w:val="00B21CC1"/>
    <w:rsid w:val="00B31913"/>
    <w:rsid w:val="00B40C45"/>
    <w:rsid w:val="00B42D81"/>
    <w:rsid w:val="00B43197"/>
    <w:rsid w:val="00B44F7F"/>
    <w:rsid w:val="00B7263C"/>
    <w:rsid w:val="00B929B6"/>
    <w:rsid w:val="00B956FF"/>
    <w:rsid w:val="00BA32B1"/>
    <w:rsid w:val="00BA6625"/>
    <w:rsid w:val="00BD074D"/>
    <w:rsid w:val="00BE2EC1"/>
    <w:rsid w:val="00BE6B67"/>
    <w:rsid w:val="00BE6E67"/>
    <w:rsid w:val="00BE73C5"/>
    <w:rsid w:val="00C10AF4"/>
    <w:rsid w:val="00C1583A"/>
    <w:rsid w:val="00C32136"/>
    <w:rsid w:val="00C37DC1"/>
    <w:rsid w:val="00C40C1C"/>
    <w:rsid w:val="00C47265"/>
    <w:rsid w:val="00C61F41"/>
    <w:rsid w:val="00C74161"/>
    <w:rsid w:val="00C963CE"/>
    <w:rsid w:val="00C96AC1"/>
    <w:rsid w:val="00CA6DB1"/>
    <w:rsid w:val="00CD0136"/>
    <w:rsid w:val="00CD17D3"/>
    <w:rsid w:val="00CD4A60"/>
    <w:rsid w:val="00CE44CD"/>
    <w:rsid w:val="00CF24AB"/>
    <w:rsid w:val="00CF2D05"/>
    <w:rsid w:val="00D001E3"/>
    <w:rsid w:val="00D0351A"/>
    <w:rsid w:val="00D06062"/>
    <w:rsid w:val="00D06395"/>
    <w:rsid w:val="00D1030A"/>
    <w:rsid w:val="00D15A33"/>
    <w:rsid w:val="00D37F12"/>
    <w:rsid w:val="00D40C9A"/>
    <w:rsid w:val="00D418E8"/>
    <w:rsid w:val="00D44A2B"/>
    <w:rsid w:val="00D72E19"/>
    <w:rsid w:val="00D7643F"/>
    <w:rsid w:val="00D871DD"/>
    <w:rsid w:val="00D91741"/>
    <w:rsid w:val="00D9498D"/>
    <w:rsid w:val="00DA0762"/>
    <w:rsid w:val="00DA68D8"/>
    <w:rsid w:val="00DA7488"/>
    <w:rsid w:val="00DB2E01"/>
    <w:rsid w:val="00DB4B9B"/>
    <w:rsid w:val="00DC1E57"/>
    <w:rsid w:val="00DC1EA2"/>
    <w:rsid w:val="00DF25C0"/>
    <w:rsid w:val="00E14229"/>
    <w:rsid w:val="00E15B95"/>
    <w:rsid w:val="00E17DEB"/>
    <w:rsid w:val="00E258D0"/>
    <w:rsid w:val="00E4071D"/>
    <w:rsid w:val="00E40E78"/>
    <w:rsid w:val="00E4112F"/>
    <w:rsid w:val="00E436F7"/>
    <w:rsid w:val="00E5061F"/>
    <w:rsid w:val="00E57BD4"/>
    <w:rsid w:val="00E60BF2"/>
    <w:rsid w:val="00E6765D"/>
    <w:rsid w:val="00E70757"/>
    <w:rsid w:val="00E760EB"/>
    <w:rsid w:val="00E87B1E"/>
    <w:rsid w:val="00E93B6A"/>
    <w:rsid w:val="00EC0F96"/>
    <w:rsid w:val="00EC3D48"/>
    <w:rsid w:val="00EC4FF7"/>
    <w:rsid w:val="00EC5A8C"/>
    <w:rsid w:val="00EC5ED9"/>
    <w:rsid w:val="00ED2BA8"/>
    <w:rsid w:val="00ED2E03"/>
    <w:rsid w:val="00EE6F5A"/>
    <w:rsid w:val="00F0041D"/>
    <w:rsid w:val="00F03991"/>
    <w:rsid w:val="00F042EF"/>
    <w:rsid w:val="00F0755A"/>
    <w:rsid w:val="00F146D8"/>
    <w:rsid w:val="00F14EED"/>
    <w:rsid w:val="00F16955"/>
    <w:rsid w:val="00F23C83"/>
    <w:rsid w:val="00F26717"/>
    <w:rsid w:val="00F32EAA"/>
    <w:rsid w:val="00F34D10"/>
    <w:rsid w:val="00F35C67"/>
    <w:rsid w:val="00F36340"/>
    <w:rsid w:val="00F44D5B"/>
    <w:rsid w:val="00F5378A"/>
    <w:rsid w:val="00F67A5C"/>
    <w:rsid w:val="00F73F63"/>
    <w:rsid w:val="00F800E9"/>
    <w:rsid w:val="00F82AB2"/>
    <w:rsid w:val="00F82E76"/>
    <w:rsid w:val="00F94281"/>
    <w:rsid w:val="00FA4429"/>
    <w:rsid w:val="00FA6507"/>
    <w:rsid w:val="00FB6EE9"/>
    <w:rsid w:val="00FB7523"/>
    <w:rsid w:val="00FC18AD"/>
    <w:rsid w:val="00FC2765"/>
    <w:rsid w:val="00FD0058"/>
    <w:rsid w:val="00FD0CAA"/>
    <w:rsid w:val="00FD30FB"/>
    <w:rsid w:val="00FE16D9"/>
    <w:rsid w:val="00FE30EC"/>
    <w:rsid w:val="00FE60E8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F14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F14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D796-49CC-4421-B8E9-E364E607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DER</cp:lastModifiedBy>
  <cp:revision>3</cp:revision>
  <cp:lastPrinted>2018-04-08T05:31:00Z</cp:lastPrinted>
  <dcterms:created xsi:type="dcterms:W3CDTF">2018-02-19T09:20:00Z</dcterms:created>
  <dcterms:modified xsi:type="dcterms:W3CDTF">2018-04-08T05:36:00Z</dcterms:modified>
</cp:coreProperties>
</file>